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95CE" w14:textId="77777777" w:rsidR="00612970" w:rsidRDefault="00612970" w:rsidP="00A60C81">
      <w:pPr>
        <w:tabs>
          <w:tab w:val="left" w:pos="1843"/>
        </w:tabs>
        <w:jc w:val="right"/>
      </w:pPr>
    </w:p>
    <w:p w14:paraId="0CFCF8EC" w14:textId="311C9957" w:rsidR="00612970" w:rsidRPr="000313CE" w:rsidRDefault="00612970" w:rsidP="00612970">
      <w:pPr>
        <w:jc w:val="right"/>
        <w:rPr>
          <w:rStyle w:val="slostrnky"/>
        </w:rPr>
      </w:pPr>
    </w:p>
    <w:p w14:paraId="5FE63D97" w14:textId="44D69720" w:rsidR="00612970" w:rsidRPr="000313CE" w:rsidRDefault="00B47A7D" w:rsidP="00612970">
      <w:pPr>
        <w:jc w:val="right"/>
        <w:rPr>
          <w:rStyle w:val="slostrnky"/>
        </w:rPr>
      </w:pPr>
      <w:r>
        <w:rPr>
          <w:noProof/>
          <w:lang w:eastAsia="cs-CZ"/>
        </w:rPr>
        <w:drawing>
          <wp:inline distT="0" distB="0" distL="0" distR="0" wp14:anchorId="77706E54" wp14:editId="2F458633">
            <wp:extent cx="2916000" cy="900000"/>
            <wp:effectExtent l="0" t="0" r="0" b="0"/>
            <wp:docPr id="8" name="Picture 8" descr="Y:\O2_ISKN\05-Dokumentace\Uzivatelska_dokumentace\Uprava dokumentu TP_XX_a_UP_YY\O2_logo_IT_Services_nahled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2_ISKN\05-Dokumentace\Uzivatelska_dokumentace\Uprava dokumentu TP_XX_a_UP_YY\O2_logo_IT_Services_nahled_blu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70" w:rsidRPr="000313CE">
        <w:rPr>
          <w:noProof/>
          <w:lang w:eastAsia="cs-CZ"/>
        </w:rPr>
        <w:drawing>
          <wp:inline distT="0" distB="0" distL="0" distR="0" wp14:anchorId="489E492B" wp14:editId="7B69DA0C">
            <wp:extent cx="2618740" cy="884555"/>
            <wp:effectExtent l="0" t="0" r="0" b="0"/>
            <wp:docPr id="2" name="Picture 2" descr="Logo_CUZK_86pct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UZK_86pct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AB1D" w14:textId="77777777" w:rsidR="00612970" w:rsidRPr="000313CE" w:rsidRDefault="00612970" w:rsidP="00612970">
      <w:pPr>
        <w:rPr>
          <w:rStyle w:val="slostrnky"/>
        </w:rPr>
      </w:pPr>
    </w:p>
    <w:p w14:paraId="06124889" w14:textId="77777777" w:rsidR="00612970" w:rsidRPr="000313CE" w:rsidRDefault="00612970" w:rsidP="00612970">
      <w:pPr>
        <w:rPr>
          <w:rStyle w:val="slostrnky"/>
        </w:rPr>
      </w:pPr>
    </w:p>
    <w:p w14:paraId="067570D0" w14:textId="77777777" w:rsidR="00612970" w:rsidRPr="000313CE" w:rsidRDefault="00612970" w:rsidP="00612970">
      <w:pPr>
        <w:rPr>
          <w:rStyle w:val="slostrnky"/>
        </w:rPr>
      </w:pPr>
    </w:p>
    <w:p w14:paraId="62758226" w14:textId="77777777" w:rsidR="00612970" w:rsidRPr="000313CE" w:rsidRDefault="00612970" w:rsidP="00612970">
      <w:pPr>
        <w:rPr>
          <w:rStyle w:val="slostrnky"/>
        </w:rPr>
      </w:pPr>
    </w:p>
    <w:p w14:paraId="510EDA8C" w14:textId="77777777" w:rsidR="00612970" w:rsidRPr="000313CE" w:rsidRDefault="00612970" w:rsidP="00612970">
      <w:pPr>
        <w:rPr>
          <w:rStyle w:val="slostrnky"/>
        </w:rPr>
      </w:pPr>
    </w:p>
    <w:p w14:paraId="41E31888" w14:textId="77777777" w:rsidR="00612970" w:rsidRPr="000313CE" w:rsidRDefault="00612970" w:rsidP="00612970">
      <w:pPr>
        <w:rPr>
          <w:rStyle w:val="slostrnky"/>
        </w:rPr>
      </w:pPr>
    </w:p>
    <w:p w14:paraId="4030F3EC" w14:textId="77777777" w:rsidR="00612970" w:rsidRPr="000313CE" w:rsidRDefault="00612970" w:rsidP="00612970">
      <w:pPr>
        <w:rPr>
          <w:rStyle w:val="slostrnky"/>
        </w:rPr>
      </w:pPr>
    </w:p>
    <w:p w14:paraId="310A6865" w14:textId="77777777" w:rsidR="00612970" w:rsidRPr="000313CE" w:rsidRDefault="00612970" w:rsidP="00612970">
      <w:pPr>
        <w:rPr>
          <w:rStyle w:val="slostrnky"/>
        </w:rPr>
      </w:pPr>
    </w:p>
    <w:p w14:paraId="7753C55A" w14:textId="77777777" w:rsidR="00612970" w:rsidRPr="000313CE" w:rsidRDefault="00612970" w:rsidP="00612970">
      <w:pPr>
        <w:rPr>
          <w:rStyle w:val="slostrnky"/>
        </w:rPr>
      </w:pPr>
    </w:p>
    <w:p w14:paraId="63C705A7" w14:textId="77777777" w:rsidR="00612970" w:rsidRPr="000313CE" w:rsidRDefault="00612970" w:rsidP="00612970">
      <w:pPr>
        <w:rPr>
          <w:rStyle w:val="slostrnky"/>
        </w:rPr>
      </w:pPr>
    </w:p>
    <w:p w14:paraId="6530D086" w14:textId="60BFC442" w:rsidR="00612970" w:rsidRPr="00B47A7D" w:rsidRDefault="00CB7687" w:rsidP="00612970">
      <w:pPr>
        <w:pStyle w:val="Nzevdokumentu"/>
        <w:rPr>
          <w:sz w:val="56"/>
          <w:szCs w:val="56"/>
        </w:rPr>
      </w:pPr>
      <w:r w:rsidRPr="00B47A7D">
        <w:rPr>
          <w:sz w:val="56"/>
          <w:szCs w:val="56"/>
        </w:rPr>
        <w:fldChar w:fldCharType="begin"/>
      </w:r>
      <w:r w:rsidRPr="00B47A7D">
        <w:rPr>
          <w:sz w:val="56"/>
          <w:szCs w:val="56"/>
        </w:rPr>
        <w:instrText xml:space="preserve"> TITLE  \* MERGEFORMAT </w:instrText>
      </w:r>
      <w:r w:rsidRPr="00B47A7D">
        <w:rPr>
          <w:sz w:val="56"/>
          <w:szCs w:val="56"/>
        </w:rPr>
        <w:fldChar w:fldCharType="separate"/>
      </w:r>
      <w:bookmarkStart w:id="0" w:name="_Toc366570062"/>
      <w:bookmarkStart w:id="1" w:name="_Toc364756534"/>
      <w:bookmarkStart w:id="2" w:name="_Toc463627154"/>
      <w:r w:rsidR="0008144E">
        <w:rPr>
          <w:sz w:val="56"/>
          <w:szCs w:val="56"/>
        </w:rPr>
        <w:t xml:space="preserve">Přehled změn v XSD aplikace SSZ </w:t>
      </w:r>
      <w:bookmarkStart w:id="3" w:name="_GoBack"/>
      <w:bookmarkEnd w:id="0"/>
      <w:bookmarkEnd w:id="1"/>
      <w:bookmarkEnd w:id="2"/>
      <w:bookmarkEnd w:id="3"/>
      <w:r w:rsidRPr="00B47A7D">
        <w:rPr>
          <w:sz w:val="56"/>
          <w:szCs w:val="56"/>
        </w:rPr>
        <w:fldChar w:fldCharType="end"/>
      </w:r>
    </w:p>
    <w:p w14:paraId="1CBCA45C" w14:textId="77777777" w:rsidR="00612970" w:rsidRPr="000313CE" w:rsidRDefault="00612970" w:rsidP="00612970">
      <w:r w:rsidRPr="000313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DEFFFD" wp14:editId="540F49A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38100" r="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line w14:anchorId="71CE087F" id="Straight Connector 4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" strokeweight="6pt"/>
            </w:pict>
          </mc:Fallback>
        </mc:AlternateContent>
      </w:r>
    </w:p>
    <w:p w14:paraId="779AC48A" w14:textId="77777777" w:rsidR="00B47A7D" w:rsidRDefault="00B47A7D" w:rsidP="00B47A7D">
      <w:pPr>
        <w:pStyle w:val="Podtitul"/>
        <w:rPr>
          <w:sz w:val="30"/>
        </w:rPr>
      </w:pPr>
      <w:r w:rsidRPr="001C0354">
        <w:rPr>
          <w:sz w:val="30"/>
        </w:rPr>
        <w:t>Rámcov</w:t>
      </w:r>
      <w:r>
        <w:rPr>
          <w:sz w:val="30"/>
        </w:rPr>
        <w:t>á</w:t>
      </w:r>
      <w:r w:rsidRPr="001C0354">
        <w:rPr>
          <w:sz w:val="30"/>
        </w:rPr>
        <w:t xml:space="preserve"> smlouv</w:t>
      </w:r>
      <w:r>
        <w:rPr>
          <w:sz w:val="30"/>
        </w:rPr>
        <w:t>a</w:t>
      </w:r>
      <w:r w:rsidRPr="001C0354">
        <w:rPr>
          <w:sz w:val="30"/>
        </w:rPr>
        <w:t xml:space="preserve"> na Rozvoj a údržbu Informačního systému katastru nemovitostí v letech 2015 – 2019</w:t>
      </w:r>
    </w:p>
    <w:p w14:paraId="0772EA95" w14:textId="77777777" w:rsidR="00B47A7D" w:rsidRPr="001C0354" w:rsidRDefault="00B47A7D" w:rsidP="00B47A7D">
      <w:pPr>
        <w:pStyle w:val="Podtitul"/>
        <w:rPr>
          <w:b w:val="0"/>
          <w:sz w:val="20"/>
          <w:szCs w:val="20"/>
        </w:rPr>
      </w:pPr>
      <w:r w:rsidRPr="00AC72C6">
        <w:rPr>
          <w:b w:val="0"/>
          <w:sz w:val="20"/>
          <w:szCs w:val="20"/>
        </w:rPr>
        <w:t>číslo smlouvy Objednatele: ČÚZK-13002/2015-24</w:t>
      </w:r>
    </w:p>
    <w:p w14:paraId="2DDCD299" w14:textId="700D33B3" w:rsidR="00FE6B9D" w:rsidRPr="000313CE" w:rsidRDefault="00FE6B9D" w:rsidP="00FE6B9D">
      <w:pPr>
        <w:pStyle w:val="Popis"/>
      </w:pPr>
      <w:r w:rsidRPr="000313CE">
        <w:t xml:space="preserve">Verze: </w:t>
      </w:r>
      <w:r w:rsidR="00184471">
        <w:t>1.0</w:t>
      </w:r>
      <w:r w:rsidR="00825CB1">
        <w:fldChar w:fldCharType="begin"/>
      </w:r>
      <w:r w:rsidR="00825CB1">
        <w:instrText xml:space="preserve"> KEYWORDS  \* MERGEFORMAT </w:instrText>
      </w:r>
      <w:r w:rsidR="00825CB1">
        <w:fldChar w:fldCharType="end"/>
      </w:r>
    </w:p>
    <w:p w14:paraId="0B87F5A0" w14:textId="77777777" w:rsidR="00FE6B9D" w:rsidRPr="000313CE" w:rsidRDefault="00FE6B9D" w:rsidP="00FE6B9D"/>
    <w:p w14:paraId="79E6BDE2" w14:textId="77777777" w:rsidR="00FE6B9D" w:rsidRPr="000313CE" w:rsidRDefault="00FE6B9D" w:rsidP="00FE6B9D"/>
    <w:p w14:paraId="240F813D" w14:textId="77777777" w:rsidR="00612970" w:rsidRPr="000313CE" w:rsidRDefault="00612970" w:rsidP="00612970">
      <w:pPr>
        <w:jc w:val="both"/>
      </w:pPr>
    </w:p>
    <w:p w14:paraId="01DDB7A3" w14:textId="77777777" w:rsidR="00FE6B9D" w:rsidRPr="000313CE" w:rsidRDefault="00FE6B9D">
      <w:pPr>
        <w:spacing w:before="0" w:after="0"/>
        <w:rPr>
          <w:b/>
          <w:sz w:val="30"/>
        </w:rPr>
      </w:pPr>
      <w:r w:rsidRPr="000313CE">
        <w:br w:type="page"/>
      </w:r>
    </w:p>
    <w:p w14:paraId="439657B0" w14:textId="77777777" w:rsidR="0008144E" w:rsidRDefault="006129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r w:rsidRPr="000313CE">
        <w:lastRenderedPageBreak/>
        <w:t>Obsah:</w:t>
      </w:r>
      <w:r w:rsidRPr="000313CE">
        <w:fldChar w:fldCharType="begin"/>
      </w:r>
      <w:r w:rsidRPr="000313CE">
        <w:instrText xml:space="preserve"> TOC \o "1-3" \h \z \u </w:instrText>
      </w:r>
      <w:r w:rsidRPr="000313CE">
        <w:fldChar w:fldCharType="separate"/>
      </w:r>
      <w:hyperlink w:anchor="_Toc463627154" w:history="1">
        <w:r w:rsidR="0008144E" w:rsidRPr="00D13F26">
          <w:rPr>
            <w:rStyle w:val="Hypertextovodkaz"/>
            <w:noProof/>
          </w:rPr>
          <w:t>Přehled změn v XSD aplikace SSZ pro dodávku D7.5.7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4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1</w:t>
        </w:r>
        <w:r w:rsidR="0008144E">
          <w:rPr>
            <w:noProof/>
            <w:webHidden/>
          </w:rPr>
          <w:fldChar w:fldCharType="end"/>
        </w:r>
      </w:hyperlink>
    </w:p>
    <w:p w14:paraId="79AECE68" w14:textId="77777777" w:rsidR="0008144E" w:rsidRDefault="00220AD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63627155" w:history="1">
        <w:r w:rsidR="0008144E" w:rsidRPr="00D13F26">
          <w:rPr>
            <w:rStyle w:val="Hypertextovodkaz"/>
            <w:noProof/>
          </w:rPr>
          <w:t>Změny v definicích XSD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5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3</w:t>
        </w:r>
        <w:r w:rsidR="0008144E">
          <w:rPr>
            <w:noProof/>
            <w:webHidden/>
          </w:rPr>
          <w:fldChar w:fldCharType="end"/>
        </w:r>
      </w:hyperlink>
    </w:p>
    <w:p w14:paraId="423152F5" w14:textId="77777777" w:rsidR="0008144E" w:rsidRDefault="00220AD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63627156" w:history="1">
        <w:r w:rsidR="0008144E" w:rsidRPr="00D13F26">
          <w:rPr>
            <w:rStyle w:val="Hypertextovodkaz"/>
            <w:noProof/>
          </w:rPr>
          <w:t>baseTypes_v24.xsd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6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3</w:t>
        </w:r>
        <w:r w:rsidR="0008144E">
          <w:rPr>
            <w:noProof/>
            <w:webHidden/>
          </w:rPr>
          <w:fldChar w:fldCharType="end"/>
        </w:r>
      </w:hyperlink>
    </w:p>
    <w:p w14:paraId="79485F7C" w14:textId="77777777" w:rsidR="0008144E" w:rsidRDefault="00220AD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63627157" w:history="1">
        <w:r w:rsidR="0008144E" w:rsidRPr="00D13F26">
          <w:rPr>
            <w:rStyle w:val="Hypertextovodkaz"/>
            <w:noProof/>
          </w:rPr>
          <w:t>Nový typ ExtIdentifikaceRizeniType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7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3</w:t>
        </w:r>
        <w:r w:rsidR="0008144E">
          <w:rPr>
            <w:noProof/>
            <w:webHidden/>
          </w:rPr>
          <w:fldChar w:fldCharType="end"/>
        </w:r>
      </w:hyperlink>
    </w:p>
    <w:p w14:paraId="68841A1F" w14:textId="77777777" w:rsidR="0008144E" w:rsidRDefault="00220AD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63627158" w:history="1">
        <w:r w:rsidR="0008144E" w:rsidRPr="00D13F26">
          <w:rPr>
            <w:rStyle w:val="Hypertextovodkaz"/>
            <w:noProof/>
          </w:rPr>
          <w:t>commonTypes_v24.xsd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8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3</w:t>
        </w:r>
        <w:r w:rsidR="0008144E">
          <w:rPr>
            <w:noProof/>
            <w:webHidden/>
          </w:rPr>
          <w:fldChar w:fldCharType="end"/>
        </w:r>
      </w:hyperlink>
    </w:p>
    <w:p w14:paraId="2EEAFDB1" w14:textId="77777777" w:rsidR="0008144E" w:rsidRDefault="00220AD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63627159" w:history="1">
        <w:r w:rsidR="0008144E" w:rsidRPr="00D13F26">
          <w:rPr>
            <w:rStyle w:val="Hypertextovodkaz"/>
            <w:noProof/>
          </w:rPr>
          <w:t>Změna RizeniType</w:t>
        </w:r>
        <w:r w:rsidR="0008144E">
          <w:rPr>
            <w:noProof/>
            <w:webHidden/>
          </w:rPr>
          <w:tab/>
        </w:r>
        <w:r w:rsidR="0008144E">
          <w:rPr>
            <w:noProof/>
            <w:webHidden/>
          </w:rPr>
          <w:fldChar w:fldCharType="begin"/>
        </w:r>
        <w:r w:rsidR="0008144E">
          <w:rPr>
            <w:noProof/>
            <w:webHidden/>
          </w:rPr>
          <w:instrText xml:space="preserve"> PAGEREF _Toc463627159 \h </w:instrText>
        </w:r>
        <w:r w:rsidR="0008144E">
          <w:rPr>
            <w:noProof/>
            <w:webHidden/>
          </w:rPr>
        </w:r>
        <w:r w:rsidR="0008144E">
          <w:rPr>
            <w:noProof/>
            <w:webHidden/>
          </w:rPr>
          <w:fldChar w:fldCharType="separate"/>
        </w:r>
        <w:r w:rsidR="0008144E">
          <w:rPr>
            <w:noProof/>
            <w:webHidden/>
          </w:rPr>
          <w:t>3</w:t>
        </w:r>
        <w:r w:rsidR="0008144E">
          <w:rPr>
            <w:noProof/>
            <w:webHidden/>
          </w:rPr>
          <w:fldChar w:fldCharType="end"/>
        </w:r>
      </w:hyperlink>
    </w:p>
    <w:p w14:paraId="483BF16A" w14:textId="409870B5" w:rsidR="000679E7" w:rsidRDefault="00612970" w:rsidP="00155284">
      <w:pPr>
        <w:pStyle w:val="Nadpis1"/>
        <w:pageBreakBefore/>
      </w:pPr>
      <w:r w:rsidRPr="000313CE">
        <w:lastRenderedPageBreak/>
        <w:fldChar w:fldCharType="end"/>
      </w:r>
      <w:bookmarkStart w:id="4" w:name="_Toc360657207"/>
      <w:bookmarkStart w:id="5" w:name="_Toc364756357"/>
      <w:bookmarkStart w:id="6" w:name="_Toc364756623"/>
      <w:bookmarkStart w:id="7" w:name="_Toc463627155"/>
      <w:bookmarkEnd w:id="4"/>
      <w:bookmarkEnd w:id="5"/>
      <w:bookmarkEnd w:id="6"/>
      <w:r w:rsidR="000679E7" w:rsidRPr="000679E7">
        <w:t>Změny</w:t>
      </w:r>
      <w:r w:rsidR="000679E7">
        <w:t xml:space="preserve"> v definicích XSD</w:t>
      </w:r>
      <w:bookmarkEnd w:id="7"/>
    </w:p>
    <w:p w14:paraId="133B4F59" w14:textId="5264289E" w:rsidR="00FF46B4" w:rsidRDefault="00FC74FC" w:rsidP="00FF46B4">
      <w:r>
        <w:t>Následující kapitola se vztahuje k</w:t>
      </w:r>
      <w:r w:rsidR="002415DB">
        <w:t xml:space="preserve"> WSDL a </w:t>
      </w:r>
      <w:r>
        <w:t>XSD ve verzi 2.</w:t>
      </w:r>
      <w:r w:rsidR="00F60FBF">
        <w:t>4</w:t>
      </w:r>
      <w:r>
        <w:t>.</w:t>
      </w:r>
      <w:r w:rsidR="00FF46B4" w:rsidRPr="00FF46B4">
        <w:t xml:space="preserve"> </w:t>
      </w:r>
      <w:r w:rsidR="00FF46B4">
        <w:t xml:space="preserve">Pro lepší orientaci jsou v již existujících elementech změny zvýrazněny (podbarveny žlutě). </w:t>
      </w:r>
    </w:p>
    <w:p w14:paraId="4EE83B25" w14:textId="77777777" w:rsidR="002415DB" w:rsidRDefault="002415DB" w:rsidP="00FC74FC"/>
    <w:p w14:paraId="1C02394B" w14:textId="6E55C7BC" w:rsidR="002415DB" w:rsidRDefault="002415DB" w:rsidP="00FC74FC">
      <w:r>
        <w:t xml:space="preserve">Ve verzi </w:t>
      </w:r>
      <w:proofErr w:type="gramStart"/>
      <w:r>
        <w:t>2.</w:t>
      </w:r>
      <w:r w:rsidR="00F60FBF">
        <w:t xml:space="preserve">4 </w:t>
      </w:r>
      <w:r w:rsidR="00F12F43">
        <w:t xml:space="preserve"> </w:t>
      </w:r>
      <w:r>
        <w:t>došlo</w:t>
      </w:r>
      <w:proofErr w:type="gramEnd"/>
      <w:r>
        <w:t xml:space="preserve"> ke změně jmen</w:t>
      </w:r>
      <w:r w:rsidR="004A189C">
        <w:t>n</w:t>
      </w:r>
      <w:r>
        <w:t>ý</w:t>
      </w:r>
      <w:r w:rsidR="004A189C">
        <w:t>c</w:t>
      </w:r>
      <w:r>
        <w:t>h prostorů (</w:t>
      </w:r>
      <w:proofErr w:type="spellStart"/>
      <w:r>
        <w:t>namespace</w:t>
      </w:r>
      <w:proofErr w:type="spellEnd"/>
      <w:r>
        <w:t>) z verze v2.</w:t>
      </w:r>
      <w:r w:rsidR="00F60FBF">
        <w:t xml:space="preserve">2 </w:t>
      </w:r>
      <w:r>
        <w:t>na v2.</w:t>
      </w:r>
      <w:r w:rsidR="00F60FBF">
        <w:t>4</w:t>
      </w:r>
      <w:r>
        <w:t xml:space="preserve">. Například </w:t>
      </w:r>
    </w:p>
    <w:p w14:paraId="06B02DCD" w14:textId="768BF069" w:rsidR="002415DB" w:rsidRDefault="00220AD4" w:rsidP="00FC74FC">
      <w:hyperlink r:id="rId17" w:history="1">
        <w:r w:rsidR="00F60FBF" w:rsidRPr="00A90D4B">
          <w:rPr>
            <w:rStyle w:val="Hypertextovodkaz"/>
          </w:rPr>
          <w:t>http://katastr.cuzk.cz/commonTypes/v2.</w:t>
        </w:r>
        <w:r w:rsidR="00F60FBF">
          <w:rPr>
            <w:rStyle w:val="Hypertextovodkaz"/>
          </w:rPr>
          <w:t>2</w:t>
        </w:r>
      </w:hyperlink>
      <w:r w:rsidR="00F60FBF">
        <w:t xml:space="preserve"> </w:t>
      </w:r>
      <w:r w:rsidR="000B5A77">
        <w:t xml:space="preserve">byl změněn na </w:t>
      </w:r>
      <w:hyperlink r:id="rId18" w:history="1">
        <w:r w:rsidR="00F60FBF" w:rsidRPr="00A37F19">
          <w:rPr>
            <w:rStyle w:val="Hypertextovodkaz"/>
          </w:rPr>
          <w:t>http://katastr.cuzk.cz/commonTypes/v2.</w:t>
        </w:r>
        <w:r w:rsidR="00F60FBF">
          <w:rPr>
            <w:rStyle w:val="Hypertextovodkaz"/>
          </w:rPr>
          <w:t>4</w:t>
        </w:r>
      </w:hyperlink>
      <w:r w:rsidR="000B5A77">
        <w:t>.</w:t>
      </w:r>
    </w:p>
    <w:p w14:paraId="3E61B2A4" w14:textId="7FFE06AB" w:rsidR="002415DB" w:rsidRDefault="000B5A77" w:rsidP="00FC74FC">
      <w:r>
        <w:t>Další kapitoly popisují obsahové změny.</w:t>
      </w:r>
    </w:p>
    <w:p w14:paraId="23F87402" w14:textId="5E7D3CB9" w:rsidR="00FC74FC" w:rsidRPr="00FC74FC" w:rsidRDefault="00FC74FC" w:rsidP="00FC74FC"/>
    <w:p w14:paraId="4BEB0EAA" w14:textId="7192EE11" w:rsidR="000679E7" w:rsidRDefault="000679E7" w:rsidP="000679E7">
      <w:pPr>
        <w:pStyle w:val="Nadpis2"/>
      </w:pPr>
      <w:bookmarkStart w:id="8" w:name="_Toc463627156"/>
      <w:r>
        <w:t>baseTypes</w:t>
      </w:r>
      <w:r w:rsidR="00D00B68">
        <w:t>_v2</w:t>
      </w:r>
      <w:r w:rsidR="00EC16A1">
        <w:t>4</w:t>
      </w:r>
      <w:r w:rsidR="00D00B68">
        <w:t>.xsd</w:t>
      </w:r>
      <w:bookmarkEnd w:id="8"/>
    </w:p>
    <w:p w14:paraId="1301A078" w14:textId="536CB297" w:rsidR="00EC16A1" w:rsidRDefault="00EC16A1" w:rsidP="00A12DB2">
      <w:pPr>
        <w:pStyle w:val="Nadpis3"/>
      </w:pPr>
      <w:bookmarkStart w:id="9" w:name="_Toc463627157"/>
      <w:r>
        <w:t xml:space="preserve">Nový typ </w:t>
      </w:r>
      <w:proofErr w:type="spellStart"/>
      <w:r>
        <w:t>ExtIdentifikaceRizeniType</w:t>
      </w:r>
      <w:bookmarkEnd w:id="9"/>
      <w:proofErr w:type="spellEnd"/>
    </w:p>
    <w:p w14:paraId="5B57078E" w14:textId="77777777" w:rsidR="00EC16A1" w:rsidRPr="00AE2F37" w:rsidRDefault="00EC16A1" w:rsidP="00EC16A1">
      <w:pPr>
        <w:pStyle w:val="Pklad"/>
      </w:pPr>
      <w:r w:rsidRPr="00AE2F37">
        <w:t>&lt;</w:t>
      </w:r>
      <w:proofErr w:type="spellStart"/>
      <w:r w:rsidRPr="00AE2F37">
        <w:t>xs:simpleType</w:t>
      </w:r>
      <w:proofErr w:type="spellEnd"/>
      <w:r w:rsidRPr="00AE2F37">
        <w:t xml:space="preserve"> </w:t>
      </w:r>
      <w:proofErr w:type="spellStart"/>
      <w:r w:rsidRPr="00AE2F37">
        <w:t>name</w:t>
      </w:r>
      <w:proofErr w:type="spellEnd"/>
      <w:r w:rsidRPr="00AE2F37">
        <w:t>="</w:t>
      </w:r>
      <w:proofErr w:type="spellStart"/>
      <w:r w:rsidRPr="00AE2F37">
        <w:t>ExtIdentifikaceRizeniType</w:t>
      </w:r>
      <w:proofErr w:type="spellEnd"/>
      <w:r w:rsidRPr="00AE2F37">
        <w:t>"&gt;</w:t>
      </w:r>
    </w:p>
    <w:p w14:paraId="34C9ABE7" w14:textId="77777777" w:rsidR="00EC16A1" w:rsidRPr="00AE2F37" w:rsidRDefault="00EC16A1" w:rsidP="00EC16A1">
      <w:pPr>
        <w:pStyle w:val="Pklad"/>
      </w:pPr>
      <w:r w:rsidRPr="00AE2F37">
        <w:tab/>
        <w:t>&lt;</w:t>
      </w:r>
      <w:proofErr w:type="spellStart"/>
      <w:r w:rsidRPr="00AE2F37">
        <w:t>xs:restriction</w:t>
      </w:r>
      <w:proofErr w:type="spellEnd"/>
      <w:r w:rsidRPr="00AE2F37">
        <w:t xml:space="preserve"> base="</w:t>
      </w:r>
      <w:proofErr w:type="spellStart"/>
      <w:r w:rsidRPr="00AE2F37">
        <w:t>xs:string</w:t>
      </w:r>
      <w:proofErr w:type="spellEnd"/>
      <w:r w:rsidRPr="00AE2F37">
        <w:t>"&gt;</w:t>
      </w:r>
    </w:p>
    <w:p w14:paraId="37D4842D" w14:textId="77777777" w:rsidR="00EC16A1" w:rsidRPr="00AE2F37" w:rsidRDefault="00EC16A1" w:rsidP="00EC16A1">
      <w:pPr>
        <w:pStyle w:val="Pklad"/>
      </w:pPr>
      <w:r w:rsidRPr="00AE2F37">
        <w:tab/>
      </w:r>
      <w:r w:rsidRPr="00AE2F37">
        <w:tab/>
        <w:t>&lt;</w:t>
      </w:r>
      <w:proofErr w:type="spellStart"/>
      <w:r w:rsidRPr="00AE2F37">
        <w:t>xs:minLength</w:t>
      </w:r>
      <w:proofErr w:type="spellEnd"/>
      <w:r w:rsidRPr="00AE2F37">
        <w:t xml:space="preserve"> </w:t>
      </w:r>
      <w:proofErr w:type="spellStart"/>
      <w:r w:rsidRPr="00AE2F37">
        <w:t>value</w:t>
      </w:r>
      <w:proofErr w:type="spellEnd"/>
      <w:r w:rsidRPr="00AE2F37">
        <w:t>="0" /&gt;</w:t>
      </w:r>
    </w:p>
    <w:p w14:paraId="6EDF8238" w14:textId="77777777" w:rsidR="00EC16A1" w:rsidRPr="00AE2F37" w:rsidRDefault="00EC16A1" w:rsidP="00EC16A1">
      <w:pPr>
        <w:pStyle w:val="Pklad"/>
      </w:pPr>
      <w:r w:rsidRPr="00AE2F37">
        <w:tab/>
      </w:r>
      <w:r w:rsidRPr="00AE2F37">
        <w:tab/>
        <w:t>&lt;</w:t>
      </w:r>
      <w:proofErr w:type="spellStart"/>
      <w:r w:rsidRPr="00AE2F37">
        <w:t>xs:maxLength</w:t>
      </w:r>
      <w:proofErr w:type="spellEnd"/>
      <w:r w:rsidRPr="00AE2F37">
        <w:t xml:space="preserve"> </w:t>
      </w:r>
      <w:proofErr w:type="spellStart"/>
      <w:r w:rsidRPr="00AE2F37">
        <w:t>value</w:t>
      </w:r>
      <w:proofErr w:type="spellEnd"/>
      <w:r w:rsidRPr="00AE2F37">
        <w:t>="100" /&gt;</w:t>
      </w:r>
    </w:p>
    <w:p w14:paraId="0F939050" w14:textId="77777777" w:rsidR="00EC16A1" w:rsidRPr="00AE2F37" w:rsidRDefault="00EC16A1" w:rsidP="00EC16A1">
      <w:pPr>
        <w:pStyle w:val="Pklad"/>
      </w:pPr>
      <w:r w:rsidRPr="00AE2F37">
        <w:tab/>
        <w:t>&lt;/</w:t>
      </w:r>
      <w:proofErr w:type="spellStart"/>
      <w:r w:rsidRPr="00AE2F37">
        <w:t>xs:restriction</w:t>
      </w:r>
      <w:proofErr w:type="spellEnd"/>
      <w:r w:rsidRPr="00AE2F37">
        <w:t>&gt;</w:t>
      </w:r>
    </w:p>
    <w:p w14:paraId="0C0C1FAE" w14:textId="30F397B3" w:rsidR="00EC16A1" w:rsidRPr="0008144E" w:rsidRDefault="00EC16A1" w:rsidP="00A12DB2">
      <w:pPr>
        <w:pStyle w:val="Pklad"/>
      </w:pPr>
      <w:r w:rsidRPr="00AE2F37">
        <w:t>&lt;/</w:t>
      </w:r>
      <w:proofErr w:type="spellStart"/>
      <w:r w:rsidRPr="00AE2F37">
        <w:t>xs:simpleType</w:t>
      </w:r>
      <w:proofErr w:type="spellEnd"/>
      <w:r w:rsidRPr="00AE2F37">
        <w:t>&gt;</w:t>
      </w:r>
    </w:p>
    <w:p w14:paraId="62FDEC0B" w14:textId="7B946F29" w:rsidR="000679E7" w:rsidRDefault="000679E7" w:rsidP="000679E7">
      <w:pPr>
        <w:pStyle w:val="Nadpis2"/>
      </w:pPr>
      <w:bookmarkStart w:id="10" w:name="_Toc463627158"/>
      <w:r>
        <w:t>commonTypes</w:t>
      </w:r>
      <w:r w:rsidR="00D00B68">
        <w:t>_</w:t>
      </w:r>
      <w:r w:rsidR="003F0B05">
        <w:t>v24</w:t>
      </w:r>
      <w:r w:rsidR="00D00B68">
        <w:t>.xsd</w:t>
      </w:r>
      <w:bookmarkEnd w:id="10"/>
    </w:p>
    <w:p w14:paraId="7F8D480F" w14:textId="3BF90A5D" w:rsidR="003F0B05" w:rsidRDefault="003F0B05" w:rsidP="00A12DB2">
      <w:pPr>
        <w:pStyle w:val="Nadpis3"/>
      </w:pPr>
      <w:bookmarkStart w:id="11" w:name="_Toc463627159"/>
      <w:r>
        <w:t xml:space="preserve">Změna </w:t>
      </w:r>
      <w:proofErr w:type="spellStart"/>
      <w:r>
        <w:t>RizeniType</w:t>
      </w:r>
      <w:bookmarkEnd w:id="11"/>
      <w:proofErr w:type="spellEnd"/>
    </w:p>
    <w:p w14:paraId="0AE4DB94" w14:textId="08C86E12" w:rsidR="003F0B05" w:rsidRPr="0008144E" w:rsidRDefault="003F0B05" w:rsidP="00A12DB2">
      <w:r>
        <w:t>Nový:</w:t>
      </w:r>
    </w:p>
    <w:p w14:paraId="6A12701E" w14:textId="77777777" w:rsidR="003F0B05" w:rsidRDefault="003F0B05" w:rsidP="003F0B05">
      <w:pPr>
        <w:pStyle w:val="Pklad"/>
      </w:pPr>
      <w:r>
        <w:t>&lt;</w:t>
      </w:r>
      <w:proofErr w:type="spellStart"/>
      <w:r>
        <w:t>xs:complexTyp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RizeniType</w:t>
      </w:r>
      <w:proofErr w:type="spellEnd"/>
      <w:r>
        <w:t>"&gt;</w:t>
      </w:r>
    </w:p>
    <w:p w14:paraId="606414B9" w14:textId="77777777" w:rsidR="003F0B05" w:rsidRDefault="003F0B05" w:rsidP="003F0B05">
      <w:pPr>
        <w:pStyle w:val="Pklad"/>
      </w:pPr>
      <w:r>
        <w:tab/>
        <w:t>&lt;</w:t>
      </w:r>
      <w:proofErr w:type="spellStart"/>
      <w:r>
        <w:t>xs:annotation</w:t>
      </w:r>
      <w:proofErr w:type="spellEnd"/>
      <w:r>
        <w:t>&gt;</w:t>
      </w:r>
    </w:p>
    <w:p w14:paraId="7A7BF7A3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documentation</w:t>
      </w:r>
      <w:proofErr w:type="spellEnd"/>
      <w:r>
        <w:t>&gt;Komplexní typ pro řízení v evidenci KN</w:t>
      </w:r>
    </w:p>
    <w:p w14:paraId="00D820C7" w14:textId="77777777" w:rsidR="003F0B05" w:rsidRDefault="003F0B05" w:rsidP="003F0B05">
      <w:pPr>
        <w:pStyle w:val="Pklad"/>
      </w:pPr>
      <w:r>
        <w:tab/>
      </w:r>
      <w:r>
        <w:tab/>
        <w:t>&lt;/</w:t>
      </w:r>
      <w:proofErr w:type="spellStart"/>
      <w:r>
        <w:t>xs:documentation</w:t>
      </w:r>
      <w:proofErr w:type="spellEnd"/>
      <w:r>
        <w:t>&gt;</w:t>
      </w:r>
    </w:p>
    <w:p w14:paraId="7E6E2FCE" w14:textId="77777777" w:rsidR="003F0B05" w:rsidRDefault="003F0B05" w:rsidP="003F0B05">
      <w:pPr>
        <w:pStyle w:val="Pklad"/>
      </w:pPr>
      <w:r>
        <w:tab/>
        <w:t>&lt;/</w:t>
      </w:r>
      <w:proofErr w:type="spellStart"/>
      <w:r>
        <w:t>xs:annotation</w:t>
      </w:r>
      <w:proofErr w:type="spellEnd"/>
      <w:r>
        <w:t>&gt;</w:t>
      </w:r>
    </w:p>
    <w:p w14:paraId="642CF6E8" w14:textId="77777777" w:rsidR="003F0B05" w:rsidRDefault="003F0B05" w:rsidP="003F0B05">
      <w:pPr>
        <w:pStyle w:val="Pklad"/>
      </w:pPr>
      <w:r>
        <w:tab/>
        <w:t>&lt;</w:t>
      </w:r>
      <w:proofErr w:type="spellStart"/>
      <w:r>
        <w:t>xs:sequence</w:t>
      </w:r>
      <w:proofErr w:type="spellEnd"/>
      <w:r>
        <w:t>&gt;</w:t>
      </w:r>
    </w:p>
    <w:p w14:paraId="2C091E70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Rizeni</w:t>
      </w:r>
      <w:proofErr w:type="spellEnd"/>
      <w:r>
        <w:t>" type="</w:t>
      </w:r>
      <w:proofErr w:type="spellStart"/>
      <w:r>
        <w:t>bt:IdType</w:t>
      </w:r>
      <w:proofErr w:type="spellEnd"/>
      <w:r>
        <w:t>" /&gt;</w:t>
      </w:r>
    </w:p>
    <w:p w14:paraId="74E187B3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aresKod</w:t>
      </w:r>
      <w:proofErr w:type="spellEnd"/>
      <w:r>
        <w:t>" type="</w:t>
      </w:r>
      <w:proofErr w:type="spellStart"/>
      <w:r>
        <w:t>bt:RizeniPraresKodType</w:t>
      </w:r>
      <w:proofErr w:type="spellEnd"/>
      <w:r>
        <w:t>" /&gt;</w:t>
      </w:r>
    </w:p>
    <w:p w14:paraId="0B1FD624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rizeniTyp</w:t>
      </w:r>
      <w:proofErr w:type="spellEnd"/>
      <w:r>
        <w:t>" type="</w:t>
      </w:r>
      <w:proofErr w:type="spellStart"/>
      <w:r>
        <w:t>bt:TypRizeniKodType</w:t>
      </w:r>
      <w:proofErr w:type="spellEnd"/>
      <w:r>
        <w:t>" /&gt;</w:t>
      </w:r>
    </w:p>
    <w:p w14:paraId="5F66DD25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oradoveCislo</w:t>
      </w:r>
      <w:proofErr w:type="spellEnd"/>
      <w:r>
        <w:t>" type="</w:t>
      </w:r>
      <w:proofErr w:type="spellStart"/>
      <w:r>
        <w:t>bt:RizeniPoradoveCisloType</w:t>
      </w:r>
      <w:proofErr w:type="spellEnd"/>
      <w:r>
        <w:t>" /&gt;</w:t>
      </w:r>
    </w:p>
    <w:p w14:paraId="083ECBE1" w14:textId="77777777" w:rsidR="003F0B05" w:rsidRDefault="003F0B05" w:rsidP="003F0B05">
      <w:pPr>
        <w:pStyle w:val="Pklad"/>
      </w:pPr>
      <w:r>
        <w:tab/>
      </w:r>
      <w:r>
        <w:tab/>
        <w:t>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rok" type="</w:t>
      </w:r>
      <w:proofErr w:type="spellStart"/>
      <w:r>
        <w:t>bt:RizeniRokType</w:t>
      </w:r>
      <w:proofErr w:type="spellEnd"/>
      <w:r>
        <w:t>" /&gt;</w:t>
      </w:r>
    </w:p>
    <w:p w14:paraId="6C203EBE" w14:textId="77777777" w:rsidR="003F0B05" w:rsidRDefault="003F0B05" w:rsidP="003F0B05">
      <w:pPr>
        <w:pStyle w:val="Pklad"/>
      </w:pPr>
      <w:r>
        <w:t xml:space="preserve">         </w:t>
      </w:r>
      <w:r w:rsidRPr="00672B44">
        <w:t xml:space="preserve">      </w:t>
      </w:r>
      <w:r w:rsidRPr="00FD545C">
        <w:rPr>
          <w:highlight w:val="yellow"/>
        </w:rPr>
        <w:t>&lt;</w:t>
      </w:r>
      <w:proofErr w:type="spellStart"/>
      <w:r>
        <w:rPr>
          <w:highlight w:val="yellow"/>
        </w:rPr>
        <w:t>xs:</w:t>
      </w:r>
      <w:r w:rsidRPr="00FD545C">
        <w:rPr>
          <w:highlight w:val="yellow"/>
        </w:rPr>
        <w:t>element</w:t>
      </w:r>
      <w:proofErr w:type="spellEnd"/>
      <w:r w:rsidRPr="00FD545C">
        <w:rPr>
          <w:highlight w:val="yellow"/>
        </w:rPr>
        <w:t xml:space="preserve"> </w:t>
      </w:r>
      <w:proofErr w:type="spellStart"/>
      <w:r w:rsidRPr="00FD545C">
        <w:rPr>
          <w:highlight w:val="yellow"/>
        </w:rPr>
        <w:t>name</w:t>
      </w:r>
      <w:proofErr w:type="spellEnd"/>
      <w:r w:rsidRPr="00FD545C">
        <w:rPr>
          <w:highlight w:val="yellow"/>
        </w:rPr>
        <w:t>="</w:t>
      </w:r>
      <w:proofErr w:type="spellStart"/>
      <w:r w:rsidRPr="00FD545C">
        <w:rPr>
          <w:highlight w:val="yellow"/>
        </w:rPr>
        <w:t>extIdentifikace</w:t>
      </w:r>
      <w:proofErr w:type="spellEnd"/>
      <w:r w:rsidRPr="00FD545C">
        <w:rPr>
          <w:highlight w:val="yellow"/>
        </w:rPr>
        <w:t>" type="</w:t>
      </w:r>
      <w:proofErr w:type="spellStart"/>
      <w:r>
        <w:rPr>
          <w:highlight w:val="yellow"/>
        </w:rPr>
        <w:t>bt:ExtIdentifikaceRizeniType</w:t>
      </w:r>
      <w:proofErr w:type="spellEnd"/>
      <w:r w:rsidRPr="00FD545C">
        <w:rPr>
          <w:highlight w:val="yellow"/>
        </w:rPr>
        <w:t xml:space="preserve">" </w:t>
      </w:r>
      <w:proofErr w:type="spellStart"/>
      <w:r w:rsidRPr="00FD545C">
        <w:rPr>
          <w:highlight w:val="yellow"/>
        </w:rPr>
        <w:t>minOccurs</w:t>
      </w:r>
      <w:proofErr w:type="spellEnd"/>
      <w:r w:rsidRPr="00FD545C">
        <w:rPr>
          <w:highlight w:val="yellow"/>
        </w:rPr>
        <w:t xml:space="preserve">="0" </w:t>
      </w:r>
      <w:proofErr w:type="spellStart"/>
      <w:r w:rsidRPr="00FD545C">
        <w:rPr>
          <w:highlight w:val="yellow"/>
        </w:rPr>
        <w:t>maxOccurs</w:t>
      </w:r>
      <w:proofErr w:type="spellEnd"/>
      <w:r w:rsidRPr="00FD545C">
        <w:rPr>
          <w:highlight w:val="yellow"/>
        </w:rPr>
        <w:t>="1"/&gt;</w:t>
      </w:r>
    </w:p>
    <w:p w14:paraId="2C13EE38" w14:textId="77777777" w:rsidR="003F0B05" w:rsidRDefault="003F0B05" w:rsidP="003F0B05">
      <w:pPr>
        <w:pStyle w:val="Pklad"/>
      </w:pPr>
      <w:r>
        <w:tab/>
        <w:t>&lt;/</w:t>
      </w:r>
      <w:proofErr w:type="spellStart"/>
      <w:r>
        <w:t>xs:sequence</w:t>
      </w:r>
      <w:proofErr w:type="spellEnd"/>
      <w:r>
        <w:t>&gt;</w:t>
      </w:r>
    </w:p>
    <w:p w14:paraId="13A6A31A" w14:textId="77777777" w:rsidR="003F0B05" w:rsidRDefault="003F0B05" w:rsidP="003F0B05">
      <w:pPr>
        <w:pStyle w:val="Pklad"/>
      </w:pPr>
      <w:r>
        <w:t>&lt;/</w:t>
      </w:r>
      <w:proofErr w:type="spellStart"/>
      <w:r>
        <w:t>xs:complexType</w:t>
      </w:r>
      <w:proofErr w:type="spellEnd"/>
      <w:r>
        <w:t>&gt;</w:t>
      </w:r>
    </w:p>
    <w:p w14:paraId="6788A0CA" w14:textId="2C5A74BA" w:rsidR="003F0B05" w:rsidRDefault="003F0B05" w:rsidP="00A12DB2">
      <w:r>
        <w:t>Původní:</w:t>
      </w:r>
    </w:p>
    <w:p w14:paraId="4D65407C" w14:textId="2C5A74BA" w:rsidR="003F0B05" w:rsidRPr="00A12DB2" w:rsidRDefault="003F0B05" w:rsidP="004F3869">
      <w:pPr>
        <w:pStyle w:val="Pklad"/>
      </w:pPr>
      <w:r w:rsidRPr="00A12DB2">
        <w:t>&lt;</w:t>
      </w:r>
      <w:proofErr w:type="spellStart"/>
      <w:r w:rsidRPr="00A12DB2">
        <w:t>xs:complexType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</w:t>
      </w:r>
      <w:proofErr w:type="spellStart"/>
      <w:r w:rsidRPr="00A12DB2">
        <w:t>RizeniType</w:t>
      </w:r>
      <w:proofErr w:type="spellEnd"/>
      <w:r w:rsidRPr="00A12DB2">
        <w:t>"&gt;</w:t>
      </w:r>
    </w:p>
    <w:p w14:paraId="4067B7A7" w14:textId="2A02EBBA" w:rsidR="003F0B05" w:rsidRPr="00A12DB2" w:rsidRDefault="003F0B05" w:rsidP="004F3869">
      <w:pPr>
        <w:pStyle w:val="Pklad"/>
      </w:pPr>
      <w:r w:rsidRPr="00A12DB2">
        <w:tab/>
        <w:t>&lt;</w:t>
      </w:r>
      <w:proofErr w:type="spellStart"/>
      <w:r w:rsidRPr="00A12DB2">
        <w:t>xs:annotation</w:t>
      </w:r>
      <w:proofErr w:type="spellEnd"/>
      <w:r w:rsidRPr="00A12DB2">
        <w:t>&gt;</w:t>
      </w:r>
    </w:p>
    <w:p w14:paraId="65FD5D01" w14:textId="4D1A02E8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documentation</w:t>
      </w:r>
      <w:proofErr w:type="spellEnd"/>
      <w:r w:rsidRPr="00A12DB2">
        <w:t>&gt;Komplexní typ pro řízení v evidenci KN</w:t>
      </w:r>
    </w:p>
    <w:p w14:paraId="43E5D950" w14:textId="79EE4AEE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/</w:t>
      </w:r>
      <w:proofErr w:type="spellStart"/>
      <w:r w:rsidRPr="00A12DB2">
        <w:t>xs:documentation</w:t>
      </w:r>
      <w:proofErr w:type="spellEnd"/>
      <w:r w:rsidRPr="00A12DB2">
        <w:t>&gt;</w:t>
      </w:r>
    </w:p>
    <w:p w14:paraId="63CEA5C1" w14:textId="45BD85B2" w:rsidR="003F0B05" w:rsidRPr="00A12DB2" w:rsidRDefault="003F0B05" w:rsidP="004F3869">
      <w:pPr>
        <w:pStyle w:val="Pklad"/>
      </w:pPr>
      <w:r w:rsidRPr="00A12DB2">
        <w:tab/>
        <w:t>&lt;/</w:t>
      </w:r>
      <w:proofErr w:type="spellStart"/>
      <w:r w:rsidRPr="00A12DB2">
        <w:t>xs:annotation</w:t>
      </w:r>
      <w:proofErr w:type="spellEnd"/>
      <w:r w:rsidRPr="00A12DB2">
        <w:t>&gt;</w:t>
      </w:r>
    </w:p>
    <w:p w14:paraId="09B9D933" w14:textId="12BED39C" w:rsidR="003F0B05" w:rsidRPr="00A12DB2" w:rsidRDefault="003F0B05" w:rsidP="004F3869">
      <w:pPr>
        <w:pStyle w:val="Pklad"/>
      </w:pPr>
      <w:r w:rsidRPr="00A12DB2">
        <w:tab/>
        <w:t>&lt;</w:t>
      </w:r>
      <w:proofErr w:type="spellStart"/>
      <w:r w:rsidRPr="00A12DB2">
        <w:t>xs:sequence</w:t>
      </w:r>
      <w:proofErr w:type="spellEnd"/>
      <w:r w:rsidRPr="00A12DB2">
        <w:t>&gt;</w:t>
      </w:r>
    </w:p>
    <w:p w14:paraId="39CE2536" w14:textId="3DC8C843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element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</w:t>
      </w:r>
      <w:proofErr w:type="spellStart"/>
      <w:r w:rsidRPr="00A12DB2">
        <w:t>idRizeni</w:t>
      </w:r>
      <w:proofErr w:type="spellEnd"/>
      <w:r w:rsidRPr="00A12DB2">
        <w:t>" type="</w:t>
      </w:r>
      <w:proofErr w:type="spellStart"/>
      <w:r w:rsidRPr="00A12DB2">
        <w:t>bt:IdType</w:t>
      </w:r>
      <w:proofErr w:type="spellEnd"/>
      <w:r w:rsidRPr="00A12DB2">
        <w:t>" /&gt;</w:t>
      </w:r>
    </w:p>
    <w:p w14:paraId="34765E7C" w14:textId="5AB77BD8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element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</w:t>
      </w:r>
      <w:proofErr w:type="spellStart"/>
      <w:r w:rsidRPr="00A12DB2">
        <w:t>praresKod</w:t>
      </w:r>
      <w:proofErr w:type="spellEnd"/>
      <w:r w:rsidRPr="00A12DB2">
        <w:t>" type="</w:t>
      </w:r>
      <w:proofErr w:type="spellStart"/>
      <w:r w:rsidRPr="00A12DB2">
        <w:t>bt:RizeniPraresKodType</w:t>
      </w:r>
      <w:proofErr w:type="spellEnd"/>
      <w:r w:rsidRPr="00A12DB2">
        <w:t>" /&gt;</w:t>
      </w:r>
    </w:p>
    <w:p w14:paraId="3C139B08" w14:textId="4C16EE93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element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</w:t>
      </w:r>
      <w:proofErr w:type="spellStart"/>
      <w:r w:rsidRPr="00A12DB2">
        <w:t>rizeniTyp</w:t>
      </w:r>
      <w:proofErr w:type="spellEnd"/>
      <w:r w:rsidRPr="00A12DB2">
        <w:t>" type="</w:t>
      </w:r>
      <w:proofErr w:type="spellStart"/>
      <w:r w:rsidRPr="00A12DB2">
        <w:t>bt:TypRizeniKodType</w:t>
      </w:r>
      <w:proofErr w:type="spellEnd"/>
      <w:r w:rsidRPr="00A12DB2">
        <w:t>" /&gt;</w:t>
      </w:r>
    </w:p>
    <w:p w14:paraId="572F4F88" w14:textId="26CB66D4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element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</w:t>
      </w:r>
      <w:proofErr w:type="spellStart"/>
      <w:r w:rsidRPr="00A12DB2">
        <w:t>poradoveCislo</w:t>
      </w:r>
      <w:proofErr w:type="spellEnd"/>
      <w:r w:rsidRPr="00A12DB2">
        <w:t>" type="</w:t>
      </w:r>
      <w:proofErr w:type="spellStart"/>
      <w:r w:rsidRPr="00A12DB2">
        <w:t>bt:RizeniPoradoveCisloType</w:t>
      </w:r>
      <w:proofErr w:type="spellEnd"/>
      <w:r w:rsidRPr="00A12DB2">
        <w:t>" /&gt;</w:t>
      </w:r>
    </w:p>
    <w:p w14:paraId="4D0AF523" w14:textId="64349C4B" w:rsidR="003F0B05" w:rsidRPr="00A12DB2" w:rsidRDefault="003F0B05" w:rsidP="004F3869">
      <w:pPr>
        <w:pStyle w:val="Pklad"/>
      </w:pPr>
      <w:r w:rsidRPr="00A12DB2">
        <w:tab/>
      </w:r>
      <w:r w:rsidRPr="00A12DB2">
        <w:tab/>
        <w:t>&lt;</w:t>
      </w:r>
      <w:proofErr w:type="spellStart"/>
      <w:r w:rsidRPr="00A12DB2">
        <w:t>xs:element</w:t>
      </w:r>
      <w:proofErr w:type="spellEnd"/>
      <w:r w:rsidRPr="00A12DB2">
        <w:t xml:space="preserve"> </w:t>
      </w:r>
      <w:proofErr w:type="spellStart"/>
      <w:r w:rsidRPr="00A12DB2">
        <w:t>name</w:t>
      </w:r>
      <w:proofErr w:type="spellEnd"/>
      <w:r w:rsidRPr="00A12DB2">
        <w:t>="rok" type="</w:t>
      </w:r>
      <w:proofErr w:type="spellStart"/>
      <w:r w:rsidRPr="00A12DB2">
        <w:t>bt:RizeniRokType</w:t>
      </w:r>
      <w:proofErr w:type="spellEnd"/>
      <w:r w:rsidRPr="00A12DB2">
        <w:t>" /&gt;</w:t>
      </w:r>
    </w:p>
    <w:p w14:paraId="386B2CA9" w14:textId="515CDBD0" w:rsidR="003F0B05" w:rsidRPr="00A12DB2" w:rsidRDefault="003F0B05" w:rsidP="004F3869">
      <w:pPr>
        <w:pStyle w:val="Pklad"/>
      </w:pPr>
      <w:r w:rsidRPr="00A12DB2">
        <w:tab/>
        <w:t>&lt;/</w:t>
      </w:r>
      <w:proofErr w:type="spellStart"/>
      <w:r w:rsidRPr="00A12DB2">
        <w:t>xs:sequence</w:t>
      </w:r>
      <w:proofErr w:type="spellEnd"/>
      <w:r w:rsidRPr="00A12DB2">
        <w:t>&gt;</w:t>
      </w:r>
    </w:p>
    <w:p w14:paraId="4393A721" w14:textId="0348E22E" w:rsidR="003241AF" w:rsidRPr="00EB1A62" w:rsidRDefault="003F0B05" w:rsidP="00184471">
      <w:pPr>
        <w:pStyle w:val="Pklad"/>
      </w:pPr>
      <w:r w:rsidRPr="00A12DB2">
        <w:t>&lt;/</w:t>
      </w:r>
      <w:proofErr w:type="spellStart"/>
      <w:r w:rsidRPr="00A12DB2">
        <w:t>xs:complexType</w:t>
      </w:r>
      <w:proofErr w:type="spellEnd"/>
      <w:r w:rsidRPr="00A12DB2">
        <w:t>&gt;</w:t>
      </w:r>
    </w:p>
    <w:sectPr w:rsidR="003241AF" w:rsidRPr="00EB1A62" w:rsidSect="00B47A7D">
      <w:headerReference w:type="default" r:id="rId19"/>
      <w:footerReference w:type="default" r:id="rId20"/>
      <w:pgSz w:w="11906" w:h="16838"/>
      <w:pgMar w:top="1417" w:right="1417" w:bottom="1417" w:left="1417" w:header="708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AE74" w14:textId="77777777" w:rsidR="00220AD4" w:rsidRDefault="00220AD4">
      <w:pPr>
        <w:spacing w:before="0" w:after="0"/>
      </w:pPr>
      <w:r>
        <w:separator/>
      </w:r>
    </w:p>
  </w:endnote>
  <w:endnote w:type="continuationSeparator" w:id="0">
    <w:p w14:paraId="191CF660" w14:textId="77777777" w:rsidR="00220AD4" w:rsidRDefault="00220AD4">
      <w:pPr>
        <w:spacing w:before="0" w:after="0"/>
      </w:pPr>
      <w:r>
        <w:continuationSeparator/>
      </w:r>
    </w:p>
  </w:endnote>
  <w:endnote w:type="continuationNotice" w:id="1">
    <w:p w14:paraId="1D178C4B" w14:textId="77777777" w:rsidR="00220AD4" w:rsidRDefault="00220A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D741" w14:textId="77777777" w:rsidR="00F60FBF" w:rsidRDefault="00F60FBF">
    <w:pPr>
      <w:pStyle w:val="Zpat"/>
      <w:pBdr>
        <w:bottom w:val="single" w:sz="6" w:space="1" w:color="auto"/>
      </w:pBdr>
    </w:pPr>
  </w:p>
  <w:p w14:paraId="5699BB4B" w14:textId="6B9A9F52" w:rsidR="00F60FBF" w:rsidRDefault="00220AD4">
    <w:pPr>
      <w:pStyle w:val="Zpat"/>
    </w:pPr>
    <w:r>
      <w:fldChar w:fldCharType="begin"/>
    </w:r>
    <w:r>
      <w:instrText xml:space="preserve"> FILENAME  \* MERGEFORMAT </w:instrText>
    </w:r>
    <w:r>
      <w:fldChar w:fldCharType="separate"/>
    </w:r>
    <w:r w:rsidR="00AF05DC">
      <w:rPr>
        <w:noProof/>
      </w:rPr>
      <w:t>ISKN_UD017_VY-WS-OZS Změny XSD pro D7.5.7</w:t>
    </w:r>
    <w:r>
      <w:rPr>
        <w:noProof/>
      </w:rPr>
      <w:fldChar w:fldCharType="end"/>
    </w:r>
    <w:r w:rsidR="00F60FBF">
      <w:rPr>
        <w:noProof/>
      </w:rPr>
      <w:tab/>
    </w:r>
    <w:r w:rsidR="00F60FBF">
      <w:tab/>
      <w:t xml:space="preserve">Strana </w:t>
    </w:r>
    <w:r w:rsidR="00F60FBF">
      <w:rPr>
        <w:rStyle w:val="slostrnky"/>
      </w:rPr>
      <w:fldChar w:fldCharType="begin"/>
    </w:r>
    <w:r w:rsidR="00F60FBF">
      <w:rPr>
        <w:rStyle w:val="slostrnky"/>
      </w:rPr>
      <w:instrText xml:space="preserve"> PAGE </w:instrText>
    </w:r>
    <w:r w:rsidR="00F60FBF">
      <w:rPr>
        <w:rStyle w:val="slostrnky"/>
      </w:rPr>
      <w:fldChar w:fldCharType="separate"/>
    </w:r>
    <w:r w:rsidR="009B07AF">
      <w:rPr>
        <w:rStyle w:val="slostrnky"/>
        <w:noProof/>
      </w:rPr>
      <w:t>2</w:t>
    </w:r>
    <w:r w:rsidR="00F60FBF">
      <w:rPr>
        <w:rStyle w:val="slostrnky"/>
      </w:rPr>
      <w:fldChar w:fldCharType="end"/>
    </w:r>
    <w:r w:rsidR="00F60FBF">
      <w:rPr>
        <w:rStyle w:val="slostrnky"/>
      </w:rPr>
      <w:t>/</w:t>
    </w:r>
    <w:r w:rsidR="00F60FBF">
      <w:rPr>
        <w:rStyle w:val="slostrnky"/>
      </w:rPr>
      <w:fldChar w:fldCharType="begin"/>
    </w:r>
    <w:r w:rsidR="00F60FBF">
      <w:rPr>
        <w:rStyle w:val="slostrnky"/>
      </w:rPr>
      <w:instrText xml:space="preserve"> NUMPAGES </w:instrText>
    </w:r>
    <w:r w:rsidR="00F60FBF">
      <w:rPr>
        <w:rStyle w:val="slostrnky"/>
      </w:rPr>
      <w:fldChar w:fldCharType="separate"/>
    </w:r>
    <w:r w:rsidR="009B07AF">
      <w:rPr>
        <w:rStyle w:val="slostrnky"/>
        <w:noProof/>
      </w:rPr>
      <w:t>3</w:t>
    </w:r>
    <w:r w:rsidR="00F60FB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4B196" w14:textId="77777777" w:rsidR="00220AD4" w:rsidRDefault="00220AD4">
      <w:pPr>
        <w:spacing w:before="0" w:after="0"/>
      </w:pPr>
      <w:r>
        <w:separator/>
      </w:r>
    </w:p>
  </w:footnote>
  <w:footnote w:type="continuationSeparator" w:id="0">
    <w:p w14:paraId="66F87A6C" w14:textId="77777777" w:rsidR="00220AD4" w:rsidRDefault="00220AD4">
      <w:pPr>
        <w:spacing w:before="0" w:after="0"/>
      </w:pPr>
      <w:r>
        <w:continuationSeparator/>
      </w:r>
    </w:p>
  </w:footnote>
  <w:footnote w:type="continuationNotice" w:id="1">
    <w:p w14:paraId="1712C2F2" w14:textId="77777777" w:rsidR="00220AD4" w:rsidRDefault="00220A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92AC9" w14:textId="71BB7B92" w:rsidR="00F60FBF" w:rsidRDefault="00F60FBF" w:rsidP="00D3067F">
    <w:pPr>
      <w:pStyle w:val="Zhlav"/>
      <w:tabs>
        <w:tab w:val="clear" w:pos="9072"/>
        <w:tab w:val="left" w:pos="1608"/>
        <w:tab w:val="center" w:pos="4446"/>
        <w:tab w:val="right" w:pos="9180"/>
      </w:tabs>
      <w:ind w:left="-18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8E20B6F" wp14:editId="305E6A31">
          <wp:simplePos x="0" y="0"/>
          <wp:positionH relativeFrom="margin">
            <wp:posOffset>-384629</wp:posOffset>
          </wp:positionH>
          <wp:positionV relativeFrom="paragraph">
            <wp:posOffset>-218350</wp:posOffset>
          </wp:positionV>
          <wp:extent cx="1543050" cy="475803"/>
          <wp:effectExtent l="0" t="0" r="0" b="635"/>
          <wp:wrapNone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7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337377" wp14:editId="1BE17FD0">
          <wp:simplePos x="0" y="0"/>
          <wp:positionH relativeFrom="column">
            <wp:posOffset>4996180</wp:posOffset>
          </wp:positionH>
          <wp:positionV relativeFrom="paragraph">
            <wp:posOffset>7620</wp:posOffset>
          </wp:positionV>
          <wp:extent cx="714375" cy="238125"/>
          <wp:effectExtent l="19050" t="0" r="9525" b="0"/>
          <wp:wrapNone/>
          <wp:docPr id="3" name="Picture 3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4471">
      <w:fldChar w:fldCharType="begin"/>
    </w:r>
    <w:r w:rsidR="00184471">
      <w:instrText xml:space="preserve"> TITLE  \* MERGEFORMAT </w:instrText>
    </w:r>
    <w:r w:rsidR="00184471">
      <w:fldChar w:fldCharType="separate"/>
    </w:r>
    <w:r w:rsidR="00AF05DC">
      <w:t xml:space="preserve">Přehled změn v XSD aplikace SSZ pro dodávku </w:t>
    </w:r>
    <w:proofErr w:type="gramStart"/>
    <w:r w:rsidR="00AF05DC">
      <w:t>D7.5.7</w:t>
    </w:r>
    <w:proofErr w:type="gramEnd"/>
    <w:r w:rsidR="00184471">
      <w:fldChar w:fldCharType="end"/>
    </w:r>
  </w:p>
  <w:p w14:paraId="342B34CA" w14:textId="77777777" w:rsidR="00F60FBF" w:rsidRDefault="00F60FBF">
    <w:pPr>
      <w:pStyle w:val="Zhlav"/>
      <w:pBdr>
        <w:bottom w:val="single" w:sz="6" w:space="1" w:color="auto"/>
      </w:pBdr>
      <w:jc w:val="center"/>
    </w:pPr>
  </w:p>
  <w:p w14:paraId="78950611" w14:textId="77777777" w:rsidR="00F60FBF" w:rsidRDefault="00F60FBF">
    <w:pPr>
      <w:pStyle w:val="Zhlav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941"/>
    <w:multiLevelType w:val="hybridMultilevel"/>
    <w:tmpl w:val="FB62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2AB"/>
    <w:multiLevelType w:val="hybridMultilevel"/>
    <w:tmpl w:val="B880B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7BD"/>
    <w:multiLevelType w:val="hybridMultilevel"/>
    <w:tmpl w:val="30F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19F5"/>
    <w:multiLevelType w:val="multilevel"/>
    <w:tmpl w:val="03E6E36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DD5D97"/>
    <w:multiLevelType w:val="hybridMultilevel"/>
    <w:tmpl w:val="0E7E5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40625"/>
    <w:multiLevelType w:val="hybridMultilevel"/>
    <w:tmpl w:val="EEB64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4E16"/>
    <w:multiLevelType w:val="hybridMultilevel"/>
    <w:tmpl w:val="14986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33226"/>
    <w:multiLevelType w:val="hybridMultilevel"/>
    <w:tmpl w:val="4FE45ED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97DC7"/>
    <w:multiLevelType w:val="multilevel"/>
    <w:tmpl w:val="3B20CA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B02"/>
    <w:multiLevelType w:val="hybridMultilevel"/>
    <w:tmpl w:val="F738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82ACD"/>
    <w:multiLevelType w:val="hybridMultilevel"/>
    <w:tmpl w:val="6868DCD8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266C2627"/>
    <w:multiLevelType w:val="hybridMultilevel"/>
    <w:tmpl w:val="B3FA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9007D"/>
    <w:multiLevelType w:val="hybridMultilevel"/>
    <w:tmpl w:val="916A14B6"/>
    <w:lvl w:ilvl="0" w:tplc="4B963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10684"/>
    <w:multiLevelType w:val="hybridMultilevel"/>
    <w:tmpl w:val="DFAC6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5D82"/>
    <w:multiLevelType w:val="hybridMultilevel"/>
    <w:tmpl w:val="FFA0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3381"/>
    <w:multiLevelType w:val="hybridMultilevel"/>
    <w:tmpl w:val="2DEE62D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E3E04"/>
    <w:multiLevelType w:val="multilevel"/>
    <w:tmpl w:val="AE1CD8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12F37"/>
    <w:multiLevelType w:val="hybridMultilevel"/>
    <w:tmpl w:val="FBB62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606A"/>
    <w:multiLevelType w:val="hybridMultilevel"/>
    <w:tmpl w:val="B1E07E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34EBE"/>
    <w:multiLevelType w:val="multilevel"/>
    <w:tmpl w:val="4A5C27E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E9F16E7"/>
    <w:multiLevelType w:val="hybridMultilevel"/>
    <w:tmpl w:val="8B1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77AFA"/>
    <w:multiLevelType w:val="hybridMultilevel"/>
    <w:tmpl w:val="DB3C2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14F2E"/>
    <w:multiLevelType w:val="hybridMultilevel"/>
    <w:tmpl w:val="A74C7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01C5"/>
    <w:multiLevelType w:val="hybridMultilevel"/>
    <w:tmpl w:val="45146D14"/>
    <w:lvl w:ilvl="0" w:tplc="0AD02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F72D2"/>
    <w:multiLevelType w:val="hybridMultilevel"/>
    <w:tmpl w:val="5AC47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8698D"/>
    <w:multiLevelType w:val="hybridMultilevel"/>
    <w:tmpl w:val="0A72F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F609A"/>
    <w:multiLevelType w:val="hybridMultilevel"/>
    <w:tmpl w:val="74D0C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663C4"/>
    <w:multiLevelType w:val="hybridMultilevel"/>
    <w:tmpl w:val="51769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628C"/>
    <w:multiLevelType w:val="hybridMultilevel"/>
    <w:tmpl w:val="BB1CB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87136"/>
    <w:multiLevelType w:val="multilevel"/>
    <w:tmpl w:val="FA3EE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E9170F"/>
    <w:multiLevelType w:val="hybridMultilevel"/>
    <w:tmpl w:val="AFD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2F93"/>
    <w:multiLevelType w:val="hybridMultilevel"/>
    <w:tmpl w:val="CA8AAAA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5AE49C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E4D39"/>
    <w:multiLevelType w:val="multilevel"/>
    <w:tmpl w:val="A0FEC4A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5BDB172F"/>
    <w:multiLevelType w:val="hybridMultilevel"/>
    <w:tmpl w:val="8C6CB80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5AE49C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05EB9"/>
    <w:multiLevelType w:val="hybridMultilevel"/>
    <w:tmpl w:val="A044F79C"/>
    <w:lvl w:ilvl="0" w:tplc="0BAADE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86977"/>
    <w:multiLevelType w:val="hybridMultilevel"/>
    <w:tmpl w:val="C5CC9CD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5AE49C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3202E6"/>
    <w:multiLevelType w:val="hybridMultilevel"/>
    <w:tmpl w:val="C2EAF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C519B"/>
    <w:multiLevelType w:val="hybridMultilevel"/>
    <w:tmpl w:val="CA4EB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C7C14"/>
    <w:multiLevelType w:val="hybridMultilevel"/>
    <w:tmpl w:val="31A84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26750"/>
    <w:multiLevelType w:val="hybridMultilevel"/>
    <w:tmpl w:val="60F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D5618"/>
    <w:multiLevelType w:val="multilevel"/>
    <w:tmpl w:val="1DC45F5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4">
      <w:start w:val="1"/>
      <w:numFmt w:val="decimal"/>
      <w:lvlText w:val="%1.%2.%3.%5"/>
      <w:lvlJc w:val="left"/>
      <w:pPr>
        <w:tabs>
          <w:tab w:val="num" w:pos="1440"/>
        </w:tabs>
        <w:ind w:left="2160" w:hanging="360"/>
      </w:pPr>
    </w:lvl>
    <w:lvl w:ilvl="5">
      <w:start w:val="1"/>
      <w:numFmt w:val="decimal"/>
      <w:lvlText w:val="%1.%2.%3.%5.%6"/>
      <w:lvlJc w:val="left"/>
      <w:pPr>
        <w:ind w:left="2520" w:hanging="360"/>
      </w:pPr>
    </w:lvl>
    <w:lvl w:ilvl="6">
      <w:start w:val="1"/>
      <w:numFmt w:val="decimal"/>
      <w:lvlText w:val="%1.%2.%3.%5.%6.%7"/>
      <w:lvlJc w:val="left"/>
      <w:pPr>
        <w:ind w:left="2880" w:hanging="360"/>
      </w:pPr>
    </w:lvl>
    <w:lvl w:ilvl="7">
      <w:start w:val="1"/>
      <w:numFmt w:val="decimal"/>
      <w:lvlText w:val="%1.%2.%3.%5.%6.%7.%8"/>
      <w:lvlJc w:val="left"/>
      <w:pPr>
        <w:ind w:left="3240" w:hanging="360"/>
      </w:pPr>
    </w:lvl>
    <w:lvl w:ilvl="8">
      <w:start w:val="1"/>
      <w:numFmt w:val="decimal"/>
      <w:lvlText w:val="%1.%2.%3.%5.%6.%7.%8.%9"/>
      <w:lvlJc w:val="left"/>
      <w:pPr>
        <w:ind w:left="3600" w:hanging="360"/>
      </w:pPr>
    </w:lvl>
  </w:abstractNum>
  <w:abstractNum w:abstractNumId="41">
    <w:nsid w:val="692B5A72"/>
    <w:multiLevelType w:val="hybridMultilevel"/>
    <w:tmpl w:val="2F4E521A"/>
    <w:lvl w:ilvl="0" w:tplc="0AD0272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A060C2"/>
    <w:multiLevelType w:val="hybridMultilevel"/>
    <w:tmpl w:val="7CECF946"/>
    <w:lvl w:ilvl="0" w:tplc="44640D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0EA7E38"/>
    <w:multiLevelType w:val="multilevel"/>
    <w:tmpl w:val="0804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9F5DB1"/>
    <w:multiLevelType w:val="hybridMultilevel"/>
    <w:tmpl w:val="339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36F4B"/>
    <w:multiLevelType w:val="hybridMultilevel"/>
    <w:tmpl w:val="D78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E24A9"/>
    <w:multiLevelType w:val="hybridMultilevel"/>
    <w:tmpl w:val="34A04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31"/>
  </w:num>
  <w:num w:numId="5">
    <w:abstractNumId w:val="33"/>
  </w:num>
  <w:num w:numId="6">
    <w:abstractNumId w:val="15"/>
  </w:num>
  <w:num w:numId="7">
    <w:abstractNumId w:val="7"/>
  </w:num>
  <w:num w:numId="8">
    <w:abstractNumId w:val="35"/>
  </w:num>
  <w:num w:numId="9">
    <w:abstractNumId w:val="1"/>
  </w:num>
  <w:num w:numId="10">
    <w:abstractNumId w:val="24"/>
  </w:num>
  <w:num w:numId="11">
    <w:abstractNumId w:val="21"/>
  </w:num>
  <w:num w:numId="12">
    <w:abstractNumId w:val="11"/>
  </w:num>
  <w:num w:numId="13">
    <w:abstractNumId w:val="32"/>
  </w:num>
  <w:num w:numId="14">
    <w:abstractNumId w:val="20"/>
  </w:num>
  <w:num w:numId="15">
    <w:abstractNumId w:val="2"/>
  </w:num>
  <w:num w:numId="16">
    <w:abstractNumId w:val="44"/>
  </w:num>
  <w:num w:numId="17">
    <w:abstractNumId w:val="30"/>
  </w:num>
  <w:num w:numId="18">
    <w:abstractNumId w:val="39"/>
  </w:num>
  <w:num w:numId="19">
    <w:abstractNumId w:val="45"/>
  </w:num>
  <w:num w:numId="20">
    <w:abstractNumId w:val="0"/>
  </w:num>
  <w:num w:numId="21">
    <w:abstractNumId w:val="23"/>
  </w:num>
  <w:num w:numId="22">
    <w:abstractNumId w:val="38"/>
  </w:num>
  <w:num w:numId="23">
    <w:abstractNumId w:val="41"/>
  </w:num>
  <w:num w:numId="24">
    <w:abstractNumId w:val="13"/>
  </w:num>
  <w:num w:numId="25">
    <w:abstractNumId w:val="6"/>
  </w:num>
  <w:num w:numId="26">
    <w:abstractNumId w:val="12"/>
  </w:num>
  <w:num w:numId="27">
    <w:abstractNumId w:val="17"/>
  </w:num>
  <w:num w:numId="28">
    <w:abstractNumId w:val="22"/>
  </w:num>
  <w:num w:numId="29">
    <w:abstractNumId w:val="28"/>
  </w:num>
  <w:num w:numId="30">
    <w:abstractNumId w:val="18"/>
  </w:num>
  <w:num w:numId="31">
    <w:abstractNumId w:val="10"/>
  </w:num>
  <w:num w:numId="32">
    <w:abstractNumId w:val="40"/>
  </w:num>
  <w:num w:numId="33">
    <w:abstractNumId w:val="3"/>
  </w:num>
  <w:num w:numId="34">
    <w:abstractNumId w:val="16"/>
  </w:num>
  <w:num w:numId="35">
    <w:abstractNumId w:val="19"/>
  </w:num>
  <w:num w:numId="36">
    <w:abstractNumId w:val="43"/>
  </w:num>
  <w:num w:numId="37">
    <w:abstractNumId w:val="8"/>
  </w:num>
  <w:num w:numId="38">
    <w:abstractNumId w:val="29"/>
  </w:num>
  <w:num w:numId="39">
    <w:abstractNumId w:val="46"/>
  </w:num>
  <w:num w:numId="40">
    <w:abstractNumId w:val="26"/>
  </w:num>
  <w:num w:numId="41">
    <w:abstractNumId w:val="25"/>
  </w:num>
  <w:num w:numId="42">
    <w:abstractNumId w:val="9"/>
  </w:num>
  <w:num w:numId="43">
    <w:abstractNumId w:val="36"/>
  </w:num>
  <w:num w:numId="44">
    <w:abstractNumId w:val="5"/>
  </w:num>
  <w:num w:numId="45">
    <w:abstractNumId w:val="14"/>
  </w:num>
  <w:num w:numId="46">
    <w:abstractNumId w:val="27"/>
  </w:num>
  <w:num w:numId="47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7F"/>
    <w:rsid w:val="00000DB8"/>
    <w:rsid w:val="0000127C"/>
    <w:rsid w:val="00015A9A"/>
    <w:rsid w:val="0001706E"/>
    <w:rsid w:val="00020786"/>
    <w:rsid w:val="00027F84"/>
    <w:rsid w:val="000313CE"/>
    <w:rsid w:val="00031BA9"/>
    <w:rsid w:val="000323EA"/>
    <w:rsid w:val="00040178"/>
    <w:rsid w:val="00054CAB"/>
    <w:rsid w:val="000618D7"/>
    <w:rsid w:val="0006314A"/>
    <w:rsid w:val="000679E7"/>
    <w:rsid w:val="00067C9F"/>
    <w:rsid w:val="000703B6"/>
    <w:rsid w:val="0007282D"/>
    <w:rsid w:val="00076E75"/>
    <w:rsid w:val="000800B6"/>
    <w:rsid w:val="0008144E"/>
    <w:rsid w:val="000831D8"/>
    <w:rsid w:val="00083FD2"/>
    <w:rsid w:val="0008646A"/>
    <w:rsid w:val="0008663B"/>
    <w:rsid w:val="000927B3"/>
    <w:rsid w:val="000A16FD"/>
    <w:rsid w:val="000A19E1"/>
    <w:rsid w:val="000A6A97"/>
    <w:rsid w:val="000B243D"/>
    <w:rsid w:val="000B5540"/>
    <w:rsid w:val="000B5A77"/>
    <w:rsid w:val="000B79BC"/>
    <w:rsid w:val="000C130B"/>
    <w:rsid w:val="000C348B"/>
    <w:rsid w:val="000C60EA"/>
    <w:rsid w:val="000D05B8"/>
    <w:rsid w:val="000D473A"/>
    <w:rsid w:val="000D4BF0"/>
    <w:rsid w:val="000D6015"/>
    <w:rsid w:val="0010321E"/>
    <w:rsid w:val="00103428"/>
    <w:rsid w:val="00104675"/>
    <w:rsid w:val="0010743A"/>
    <w:rsid w:val="00111DDB"/>
    <w:rsid w:val="00114CC7"/>
    <w:rsid w:val="001204DB"/>
    <w:rsid w:val="00124A26"/>
    <w:rsid w:val="0013033A"/>
    <w:rsid w:val="001305F9"/>
    <w:rsid w:val="00136DA2"/>
    <w:rsid w:val="00140E01"/>
    <w:rsid w:val="00146E6F"/>
    <w:rsid w:val="00147062"/>
    <w:rsid w:val="0015331B"/>
    <w:rsid w:val="00153CF7"/>
    <w:rsid w:val="00155284"/>
    <w:rsid w:val="00157F0F"/>
    <w:rsid w:val="00167048"/>
    <w:rsid w:val="0017022D"/>
    <w:rsid w:val="00173274"/>
    <w:rsid w:val="00174748"/>
    <w:rsid w:val="001805AC"/>
    <w:rsid w:val="001822F8"/>
    <w:rsid w:val="00182365"/>
    <w:rsid w:val="00183621"/>
    <w:rsid w:val="00184471"/>
    <w:rsid w:val="00185612"/>
    <w:rsid w:val="001859BE"/>
    <w:rsid w:val="00187CDE"/>
    <w:rsid w:val="00190AED"/>
    <w:rsid w:val="001A039A"/>
    <w:rsid w:val="001A0966"/>
    <w:rsid w:val="001A116F"/>
    <w:rsid w:val="001A1585"/>
    <w:rsid w:val="001A3DA6"/>
    <w:rsid w:val="001B0492"/>
    <w:rsid w:val="001B2876"/>
    <w:rsid w:val="001B41FB"/>
    <w:rsid w:val="001B5C21"/>
    <w:rsid w:val="001B7606"/>
    <w:rsid w:val="001C2E01"/>
    <w:rsid w:val="001C6315"/>
    <w:rsid w:val="001D7CAE"/>
    <w:rsid w:val="001E225C"/>
    <w:rsid w:val="001E3056"/>
    <w:rsid w:val="001E684E"/>
    <w:rsid w:val="001F1C09"/>
    <w:rsid w:val="001F6612"/>
    <w:rsid w:val="001F6B89"/>
    <w:rsid w:val="0020183A"/>
    <w:rsid w:val="00203905"/>
    <w:rsid w:val="002069F5"/>
    <w:rsid w:val="0021015F"/>
    <w:rsid w:val="002142E5"/>
    <w:rsid w:val="0021611C"/>
    <w:rsid w:val="0021618E"/>
    <w:rsid w:val="002161BB"/>
    <w:rsid w:val="00220AD4"/>
    <w:rsid w:val="002222AB"/>
    <w:rsid w:val="002233CA"/>
    <w:rsid w:val="00223B61"/>
    <w:rsid w:val="00223D7A"/>
    <w:rsid w:val="00225408"/>
    <w:rsid w:val="0022598B"/>
    <w:rsid w:val="00230E0D"/>
    <w:rsid w:val="00231E7E"/>
    <w:rsid w:val="002349F6"/>
    <w:rsid w:val="002354CF"/>
    <w:rsid w:val="002415DB"/>
    <w:rsid w:val="00260E6C"/>
    <w:rsid w:val="002678B6"/>
    <w:rsid w:val="0027515A"/>
    <w:rsid w:val="0027529F"/>
    <w:rsid w:val="00275D28"/>
    <w:rsid w:val="00277B14"/>
    <w:rsid w:val="00280155"/>
    <w:rsid w:val="00282C4C"/>
    <w:rsid w:val="00284324"/>
    <w:rsid w:val="002847C4"/>
    <w:rsid w:val="00285A85"/>
    <w:rsid w:val="00286ABD"/>
    <w:rsid w:val="00293B63"/>
    <w:rsid w:val="002A02C4"/>
    <w:rsid w:val="002A0E46"/>
    <w:rsid w:val="002A206F"/>
    <w:rsid w:val="002A3704"/>
    <w:rsid w:val="002A3C36"/>
    <w:rsid w:val="002A4B70"/>
    <w:rsid w:val="002A651C"/>
    <w:rsid w:val="002A695C"/>
    <w:rsid w:val="002B03A7"/>
    <w:rsid w:val="002B3622"/>
    <w:rsid w:val="002B4B9F"/>
    <w:rsid w:val="002B4D23"/>
    <w:rsid w:val="002B53E3"/>
    <w:rsid w:val="002B6950"/>
    <w:rsid w:val="002B776D"/>
    <w:rsid w:val="002C1DFA"/>
    <w:rsid w:val="002C60D6"/>
    <w:rsid w:val="002C7B1D"/>
    <w:rsid w:val="002D0DA1"/>
    <w:rsid w:val="002D1DCF"/>
    <w:rsid w:val="002D569A"/>
    <w:rsid w:val="002D6378"/>
    <w:rsid w:val="002D6D27"/>
    <w:rsid w:val="002E4035"/>
    <w:rsid w:val="002E6E51"/>
    <w:rsid w:val="002E7668"/>
    <w:rsid w:val="00310CB8"/>
    <w:rsid w:val="00317980"/>
    <w:rsid w:val="003217E5"/>
    <w:rsid w:val="00321994"/>
    <w:rsid w:val="00323046"/>
    <w:rsid w:val="003241AF"/>
    <w:rsid w:val="00325A57"/>
    <w:rsid w:val="00326E48"/>
    <w:rsid w:val="00327A08"/>
    <w:rsid w:val="00327F9A"/>
    <w:rsid w:val="00331879"/>
    <w:rsid w:val="003321E7"/>
    <w:rsid w:val="00333880"/>
    <w:rsid w:val="0033760D"/>
    <w:rsid w:val="0034110B"/>
    <w:rsid w:val="00346570"/>
    <w:rsid w:val="00354372"/>
    <w:rsid w:val="00354604"/>
    <w:rsid w:val="00356EE4"/>
    <w:rsid w:val="00363392"/>
    <w:rsid w:val="003700C1"/>
    <w:rsid w:val="00372433"/>
    <w:rsid w:val="003738D9"/>
    <w:rsid w:val="00375AA3"/>
    <w:rsid w:val="00377D18"/>
    <w:rsid w:val="00382B10"/>
    <w:rsid w:val="003843AD"/>
    <w:rsid w:val="003954D4"/>
    <w:rsid w:val="003968AA"/>
    <w:rsid w:val="003A2A9C"/>
    <w:rsid w:val="003A60D9"/>
    <w:rsid w:val="003A6AAD"/>
    <w:rsid w:val="003B0CBE"/>
    <w:rsid w:val="003B3524"/>
    <w:rsid w:val="003C173C"/>
    <w:rsid w:val="003C2E2A"/>
    <w:rsid w:val="003C36E6"/>
    <w:rsid w:val="003C421F"/>
    <w:rsid w:val="003C4627"/>
    <w:rsid w:val="003D0098"/>
    <w:rsid w:val="003D1633"/>
    <w:rsid w:val="003D2D99"/>
    <w:rsid w:val="003D3942"/>
    <w:rsid w:val="003D3978"/>
    <w:rsid w:val="003D44EC"/>
    <w:rsid w:val="003D636B"/>
    <w:rsid w:val="003E10A5"/>
    <w:rsid w:val="003E1448"/>
    <w:rsid w:val="003E3B4E"/>
    <w:rsid w:val="003E4D5F"/>
    <w:rsid w:val="003E5016"/>
    <w:rsid w:val="003E6400"/>
    <w:rsid w:val="003E67B9"/>
    <w:rsid w:val="003E72B7"/>
    <w:rsid w:val="003F0B05"/>
    <w:rsid w:val="004016D9"/>
    <w:rsid w:val="00403299"/>
    <w:rsid w:val="00403758"/>
    <w:rsid w:val="00403C46"/>
    <w:rsid w:val="00406E37"/>
    <w:rsid w:val="00407B05"/>
    <w:rsid w:val="00412792"/>
    <w:rsid w:val="00413EA0"/>
    <w:rsid w:val="00414E40"/>
    <w:rsid w:val="00415ECB"/>
    <w:rsid w:val="00416BD3"/>
    <w:rsid w:val="0041784F"/>
    <w:rsid w:val="0042038C"/>
    <w:rsid w:val="00421CF5"/>
    <w:rsid w:val="004246AB"/>
    <w:rsid w:val="00427474"/>
    <w:rsid w:val="0043521D"/>
    <w:rsid w:val="0045237F"/>
    <w:rsid w:val="004530D4"/>
    <w:rsid w:val="00453EDA"/>
    <w:rsid w:val="00461A3F"/>
    <w:rsid w:val="00464336"/>
    <w:rsid w:val="00465C51"/>
    <w:rsid w:val="0046682B"/>
    <w:rsid w:val="0047036B"/>
    <w:rsid w:val="00470410"/>
    <w:rsid w:val="00471666"/>
    <w:rsid w:val="00471DD3"/>
    <w:rsid w:val="004741EF"/>
    <w:rsid w:val="0047421B"/>
    <w:rsid w:val="004765C5"/>
    <w:rsid w:val="00477201"/>
    <w:rsid w:val="0047725F"/>
    <w:rsid w:val="00477EF8"/>
    <w:rsid w:val="0048210D"/>
    <w:rsid w:val="00484A50"/>
    <w:rsid w:val="00485251"/>
    <w:rsid w:val="0048612E"/>
    <w:rsid w:val="004864D2"/>
    <w:rsid w:val="004903FD"/>
    <w:rsid w:val="00492512"/>
    <w:rsid w:val="00493F48"/>
    <w:rsid w:val="004A189C"/>
    <w:rsid w:val="004A40BE"/>
    <w:rsid w:val="004B22AA"/>
    <w:rsid w:val="004B379F"/>
    <w:rsid w:val="004B5007"/>
    <w:rsid w:val="004C0476"/>
    <w:rsid w:val="004C1C58"/>
    <w:rsid w:val="004C360A"/>
    <w:rsid w:val="004C41D0"/>
    <w:rsid w:val="004C46FE"/>
    <w:rsid w:val="004C498F"/>
    <w:rsid w:val="004D1B21"/>
    <w:rsid w:val="004D5ABE"/>
    <w:rsid w:val="004D5FE3"/>
    <w:rsid w:val="004D65CD"/>
    <w:rsid w:val="004D7940"/>
    <w:rsid w:val="004D7C42"/>
    <w:rsid w:val="004E1DC1"/>
    <w:rsid w:val="004E2B08"/>
    <w:rsid w:val="004F0CBE"/>
    <w:rsid w:val="004F1484"/>
    <w:rsid w:val="004F1C7C"/>
    <w:rsid w:val="004F3869"/>
    <w:rsid w:val="004F5583"/>
    <w:rsid w:val="00500E61"/>
    <w:rsid w:val="00502CDE"/>
    <w:rsid w:val="00510009"/>
    <w:rsid w:val="005108B6"/>
    <w:rsid w:val="00510ACE"/>
    <w:rsid w:val="005111C9"/>
    <w:rsid w:val="005123DB"/>
    <w:rsid w:val="00515283"/>
    <w:rsid w:val="005248FE"/>
    <w:rsid w:val="005300BE"/>
    <w:rsid w:val="005300EE"/>
    <w:rsid w:val="005324FD"/>
    <w:rsid w:val="0053372B"/>
    <w:rsid w:val="00536666"/>
    <w:rsid w:val="00540982"/>
    <w:rsid w:val="00540DB1"/>
    <w:rsid w:val="00543550"/>
    <w:rsid w:val="005455AE"/>
    <w:rsid w:val="00550212"/>
    <w:rsid w:val="00551643"/>
    <w:rsid w:val="00551C79"/>
    <w:rsid w:val="005559EE"/>
    <w:rsid w:val="00563285"/>
    <w:rsid w:val="00564459"/>
    <w:rsid w:val="00567027"/>
    <w:rsid w:val="00570B53"/>
    <w:rsid w:val="00571ED9"/>
    <w:rsid w:val="00572A0F"/>
    <w:rsid w:val="0057530A"/>
    <w:rsid w:val="0057542C"/>
    <w:rsid w:val="00577A55"/>
    <w:rsid w:val="00581163"/>
    <w:rsid w:val="0058126C"/>
    <w:rsid w:val="005847F5"/>
    <w:rsid w:val="0059046D"/>
    <w:rsid w:val="00592FD3"/>
    <w:rsid w:val="005937DB"/>
    <w:rsid w:val="005A0648"/>
    <w:rsid w:val="005A0BF5"/>
    <w:rsid w:val="005A743E"/>
    <w:rsid w:val="005B18D1"/>
    <w:rsid w:val="005B216F"/>
    <w:rsid w:val="005B3A09"/>
    <w:rsid w:val="005B45B9"/>
    <w:rsid w:val="005B528F"/>
    <w:rsid w:val="005B5714"/>
    <w:rsid w:val="005B6488"/>
    <w:rsid w:val="005B6913"/>
    <w:rsid w:val="005B7287"/>
    <w:rsid w:val="005B72CD"/>
    <w:rsid w:val="005B7431"/>
    <w:rsid w:val="005B7CED"/>
    <w:rsid w:val="005C061A"/>
    <w:rsid w:val="005C28EB"/>
    <w:rsid w:val="005C7C71"/>
    <w:rsid w:val="005D000F"/>
    <w:rsid w:val="005D2044"/>
    <w:rsid w:val="005E18CC"/>
    <w:rsid w:val="005E4F5A"/>
    <w:rsid w:val="005F104C"/>
    <w:rsid w:val="005F1070"/>
    <w:rsid w:val="005F30F3"/>
    <w:rsid w:val="0060035F"/>
    <w:rsid w:val="0061169D"/>
    <w:rsid w:val="0061245B"/>
    <w:rsid w:val="00612970"/>
    <w:rsid w:val="006168EF"/>
    <w:rsid w:val="0062250C"/>
    <w:rsid w:val="0062264D"/>
    <w:rsid w:val="00622777"/>
    <w:rsid w:val="00624B3A"/>
    <w:rsid w:val="00624BED"/>
    <w:rsid w:val="00625310"/>
    <w:rsid w:val="00626FF5"/>
    <w:rsid w:val="00630009"/>
    <w:rsid w:val="00634B66"/>
    <w:rsid w:val="00640BBA"/>
    <w:rsid w:val="00640CAC"/>
    <w:rsid w:val="00645A73"/>
    <w:rsid w:val="00650C9B"/>
    <w:rsid w:val="00653268"/>
    <w:rsid w:val="00653423"/>
    <w:rsid w:val="00654DEB"/>
    <w:rsid w:val="00655AE6"/>
    <w:rsid w:val="00663A9C"/>
    <w:rsid w:val="00665BB8"/>
    <w:rsid w:val="0067249B"/>
    <w:rsid w:val="00672C02"/>
    <w:rsid w:val="00676651"/>
    <w:rsid w:val="00677BF6"/>
    <w:rsid w:val="00677D10"/>
    <w:rsid w:val="006828E4"/>
    <w:rsid w:val="006838F0"/>
    <w:rsid w:val="0069410D"/>
    <w:rsid w:val="00696677"/>
    <w:rsid w:val="006A169B"/>
    <w:rsid w:val="006A33CC"/>
    <w:rsid w:val="006A3B7C"/>
    <w:rsid w:val="006A5560"/>
    <w:rsid w:val="006A5EC8"/>
    <w:rsid w:val="006A697D"/>
    <w:rsid w:val="006A6FE2"/>
    <w:rsid w:val="006B0454"/>
    <w:rsid w:val="006B2267"/>
    <w:rsid w:val="006B3C8E"/>
    <w:rsid w:val="006C283A"/>
    <w:rsid w:val="006C33EB"/>
    <w:rsid w:val="006C4EA8"/>
    <w:rsid w:val="006D0149"/>
    <w:rsid w:val="006D0B89"/>
    <w:rsid w:val="006D4B76"/>
    <w:rsid w:val="006D53A4"/>
    <w:rsid w:val="006E1912"/>
    <w:rsid w:val="006E202D"/>
    <w:rsid w:val="006E234C"/>
    <w:rsid w:val="006E285A"/>
    <w:rsid w:val="006E7C9F"/>
    <w:rsid w:val="006F0D34"/>
    <w:rsid w:val="006F4F99"/>
    <w:rsid w:val="006F5D68"/>
    <w:rsid w:val="007002BC"/>
    <w:rsid w:val="0070133F"/>
    <w:rsid w:val="00703743"/>
    <w:rsid w:val="0070449E"/>
    <w:rsid w:val="00704CB1"/>
    <w:rsid w:val="00705570"/>
    <w:rsid w:val="00705F28"/>
    <w:rsid w:val="00710F46"/>
    <w:rsid w:val="007140A0"/>
    <w:rsid w:val="0071485B"/>
    <w:rsid w:val="0072463C"/>
    <w:rsid w:val="00724643"/>
    <w:rsid w:val="00724FE0"/>
    <w:rsid w:val="007300CB"/>
    <w:rsid w:val="007302BF"/>
    <w:rsid w:val="0073571D"/>
    <w:rsid w:val="00735CD9"/>
    <w:rsid w:val="00736C71"/>
    <w:rsid w:val="00743E65"/>
    <w:rsid w:val="00745342"/>
    <w:rsid w:val="00747606"/>
    <w:rsid w:val="00747C64"/>
    <w:rsid w:val="00750CB7"/>
    <w:rsid w:val="00751405"/>
    <w:rsid w:val="00753C87"/>
    <w:rsid w:val="00755D50"/>
    <w:rsid w:val="00757D85"/>
    <w:rsid w:val="007601B8"/>
    <w:rsid w:val="00761542"/>
    <w:rsid w:val="00761A85"/>
    <w:rsid w:val="00762D17"/>
    <w:rsid w:val="00764D9B"/>
    <w:rsid w:val="0077063B"/>
    <w:rsid w:val="00777ACE"/>
    <w:rsid w:val="00780516"/>
    <w:rsid w:val="0078151F"/>
    <w:rsid w:val="00782CFB"/>
    <w:rsid w:val="00783622"/>
    <w:rsid w:val="00784A7A"/>
    <w:rsid w:val="0078500D"/>
    <w:rsid w:val="00786E12"/>
    <w:rsid w:val="007870D4"/>
    <w:rsid w:val="00792B33"/>
    <w:rsid w:val="007938A4"/>
    <w:rsid w:val="00794301"/>
    <w:rsid w:val="00797A7F"/>
    <w:rsid w:val="007A2153"/>
    <w:rsid w:val="007A6AD5"/>
    <w:rsid w:val="007A7EBD"/>
    <w:rsid w:val="007B212E"/>
    <w:rsid w:val="007B3B74"/>
    <w:rsid w:val="007B5741"/>
    <w:rsid w:val="007C35E4"/>
    <w:rsid w:val="007C4AC6"/>
    <w:rsid w:val="007C7D36"/>
    <w:rsid w:val="007D0D49"/>
    <w:rsid w:val="007D3D61"/>
    <w:rsid w:val="007D55E4"/>
    <w:rsid w:val="007D7A98"/>
    <w:rsid w:val="007E0B29"/>
    <w:rsid w:val="007F136E"/>
    <w:rsid w:val="007F6C2F"/>
    <w:rsid w:val="007F73BA"/>
    <w:rsid w:val="00801A11"/>
    <w:rsid w:val="00810A5D"/>
    <w:rsid w:val="00811A96"/>
    <w:rsid w:val="00814A40"/>
    <w:rsid w:val="008222A9"/>
    <w:rsid w:val="00822552"/>
    <w:rsid w:val="008242F2"/>
    <w:rsid w:val="00825CB1"/>
    <w:rsid w:val="00827B11"/>
    <w:rsid w:val="00832235"/>
    <w:rsid w:val="00834113"/>
    <w:rsid w:val="008363E9"/>
    <w:rsid w:val="00840F3A"/>
    <w:rsid w:val="00841C1F"/>
    <w:rsid w:val="00843596"/>
    <w:rsid w:val="00843749"/>
    <w:rsid w:val="00844458"/>
    <w:rsid w:val="00845CD0"/>
    <w:rsid w:val="00852704"/>
    <w:rsid w:val="00855323"/>
    <w:rsid w:val="008578BF"/>
    <w:rsid w:val="00861236"/>
    <w:rsid w:val="00863DD1"/>
    <w:rsid w:val="0087130D"/>
    <w:rsid w:val="00871EF0"/>
    <w:rsid w:val="008739FC"/>
    <w:rsid w:val="00876710"/>
    <w:rsid w:val="0088267C"/>
    <w:rsid w:val="008833F2"/>
    <w:rsid w:val="00885425"/>
    <w:rsid w:val="008854F9"/>
    <w:rsid w:val="00885555"/>
    <w:rsid w:val="00892608"/>
    <w:rsid w:val="008934E2"/>
    <w:rsid w:val="00895EC6"/>
    <w:rsid w:val="008A671F"/>
    <w:rsid w:val="008B2293"/>
    <w:rsid w:val="008B5133"/>
    <w:rsid w:val="008B72F6"/>
    <w:rsid w:val="008D3ACF"/>
    <w:rsid w:val="008D74A8"/>
    <w:rsid w:val="008D76A1"/>
    <w:rsid w:val="008E0E18"/>
    <w:rsid w:val="008E13DC"/>
    <w:rsid w:val="008E2A62"/>
    <w:rsid w:val="008F16AD"/>
    <w:rsid w:val="00903846"/>
    <w:rsid w:val="00904692"/>
    <w:rsid w:val="00905ED1"/>
    <w:rsid w:val="0090617F"/>
    <w:rsid w:val="00910421"/>
    <w:rsid w:val="009154CA"/>
    <w:rsid w:val="00923AE4"/>
    <w:rsid w:val="0092651E"/>
    <w:rsid w:val="00927CAD"/>
    <w:rsid w:val="0093065C"/>
    <w:rsid w:val="009313EE"/>
    <w:rsid w:val="00932659"/>
    <w:rsid w:val="00936A6C"/>
    <w:rsid w:val="00936BA6"/>
    <w:rsid w:val="00941BE3"/>
    <w:rsid w:val="0094234E"/>
    <w:rsid w:val="00947896"/>
    <w:rsid w:val="00947E4B"/>
    <w:rsid w:val="00960EE5"/>
    <w:rsid w:val="00963915"/>
    <w:rsid w:val="00971B90"/>
    <w:rsid w:val="00973A7E"/>
    <w:rsid w:val="00976842"/>
    <w:rsid w:val="00982207"/>
    <w:rsid w:val="009850F7"/>
    <w:rsid w:val="00994053"/>
    <w:rsid w:val="009969B5"/>
    <w:rsid w:val="009A2594"/>
    <w:rsid w:val="009A34DE"/>
    <w:rsid w:val="009A42E0"/>
    <w:rsid w:val="009A7F2A"/>
    <w:rsid w:val="009B0537"/>
    <w:rsid w:val="009B07AF"/>
    <w:rsid w:val="009B1E93"/>
    <w:rsid w:val="009B29A1"/>
    <w:rsid w:val="009B3841"/>
    <w:rsid w:val="009C1468"/>
    <w:rsid w:val="009C2632"/>
    <w:rsid w:val="009C3868"/>
    <w:rsid w:val="009C3953"/>
    <w:rsid w:val="009C441E"/>
    <w:rsid w:val="009C65DB"/>
    <w:rsid w:val="009C6B91"/>
    <w:rsid w:val="009D2C77"/>
    <w:rsid w:val="009D6F92"/>
    <w:rsid w:val="009D7881"/>
    <w:rsid w:val="009D7980"/>
    <w:rsid w:val="009E0BF6"/>
    <w:rsid w:val="009E70C1"/>
    <w:rsid w:val="009F07A1"/>
    <w:rsid w:val="009F125D"/>
    <w:rsid w:val="009F2139"/>
    <w:rsid w:val="009F53FB"/>
    <w:rsid w:val="009F5C60"/>
    <w:rsid w:val="009F6632"/>
    <w:rsid w:val="00A003DA"/>
    <w:rsid w:val="00A06D42"/>
    <w:rsid w:val="00A07FAD"/>
    <w:rsid w:val="00A12DB2"/>
    <w:rsid w:val="00A13146"/>
    <w:rsid w:val="00A13628"/>
    <w:rsid w:val="00A13675"/>
    <w:rsid w:val="00A167EF"/>
    <w:rsid w:val="00A22906"/>
    <w:rsid w:val="00A22D02"/>
    <w:rsid w:val="00A231DB"/>
    <w:rsid w:val="00A232FE"/>
    <w:rsid w:val="00A241BA"/>
    <w:rsid w:val="00A25CA4"/>
    <w:rsid w:val="00A2601A"/>
    <w:rsid w:val="00A31C61"/>
    <w:rsid w:val="00A32CE4"/>
    <w:rsid w:val="00A342A9"/>
    <w:rsid w:val="00A434D9"/>
    <w:rsid w:val="00A43DD4"/>
    <w:rsid w:val="00A460DE"/>
    <w:rsid w:val="00A4676B"/>
    <w:rsid w:val="00A47B5A"/>
    <w:rsid w:val="00A5626C"/>
    <w:rsid w:val="00A60C81"/>
    <w:rsid w:val="00A614CD"/>
    <w:rsid w:val="00A633EC"/>
    <w:rsid w:val="00A75098"/>
    <w:rsid w:val="00A819E0"/>
    <w:rsid w:val="00A81FAE"/>
    <w:rsid w:val="00A82E03"/>
    <w:rsid w:val="00A84278"/>
    <w:rsid w:val="00A84491"/>
    <w:rsid w:val="00A91B2D"/>
    <w:rsid w:val="00A94662"/>
    <w:rsid w:val="00A97DB0"/>
    <w:rsid w:val="00AB49EF"/>
    <w:rsid w:val="00AB5A2A"/>
    <w:rsid w:val="00AB5E47"/>
    <w:rsid w:val="00AB6596"/>
    <w:rsid w:val="00AC07C3"/>
    <w:rsid w:val="00AC33A5"/>
    <w:rsid w:val="00AC3492"/>
    <w:rsid w:val="00AC4D54"/>
    <w:rsid w:val="00AD047E"/>
    <w:rsid w:val="00AD2B08"/>
    <w:rsid w:val="00AD3400"/>
    <w:rsid w:val="00AD3D14"/>
    <w:rsid w:val="00AD5E9C"/>
    <w:rsid w:val="00AE0DD6"/>
    <w:rsid w:val="00AE3E76"/>
    <w:rsid w:val="00AE7519"/>
    <w:rsid w:val="00AE7960"/>
    <w:rsid w:val="00AF05DC"/>
    <w:rsid w:val="00AF6C7D"/>
    <w:rsid w:val="00B0093C"/>
    <w:rsid w:val="00B0527E"/>
    <w:rsid w:val="00B075A8"/>
    <w:rsid w:val="00B07C62"/>
    <w:rsid w:val="00B10CFA"/>
    <w:rsid w:val="00B133B3"/>
    <w:rsid w:val="00B145DC"/>
    <w:rsid w:val="00B16107"/>
    <w:rsid w:val="00B20DB8"/>
    <w:rsid w:val="00B23459"/>
    <w:rsid w:val="00B3175F"/>
    <w:rsid w:val="00B375C4"/>
    <w:rsid w:val="00B40846"/>
    <w:rsid w:val="00B449B6"/>
    <w:rsid w:val="00B44A61"/>
    <w:rsid w:val="00B457B9"/>
    <w:rsid w:val="00B47A7D"/>
    <w:rsid w:val="00B57A18"/>
    <w:rsid w:val="00B603BB"/>
    <w:rsid w:val="00B6367C"/>
    <w:rsid w:val="00B771D7"/>
    <w:rsid w:val="00B823D9"/>
    <w:rsid w:val="00B82ED5"/>
    <w:rsid w:val="00B8462B"/>
    <w:rsid w:val="00B85A51"/>
    <w:rsid w:val="00B91F8A"/>
    <w:rsid w:val="00B9296C"/>
    <w:rsid w:val="00B93B11"/>
    <w:rsid w:val="00B97C3E"/>
    <w:rsid w:val="00BA0066"/>
    <w:rsid w:val="00BA2436"/>
    <w:rsid w:val="00BB18FE"/>
    <w:rsid w:val="00BB3C8E"/>
    <w:rsid w:val="00BB69FB"/>
    <w:rsid w:val="00BB6AB4"/>
    <w:rsid w:val="00BB6EF7"/>
    <w:rsid w:val="00BC1B90"/>
    <w:rsid w:val="00BC4178"/>
    <w:rsid w:val="00BC4E8A"/>
    <w:rsid w:val="00BC626A"/>
    <w:rsid w:val="00BC766D"/>
    <w:rsid w:val="00BD4762"/>
    <w:rsid w:val="00BD48D4"/>
    <w:rsid w:val="00BD688A"/>
    <w:rsid w:val="00BE05C4"/>
    <w:rsid w:val="00BE1924"/>
    <w:rsid w:val="00BE37F2"/>
    <w:rsid w:val="00BE3F1A"/>
    <w:rsid w:val="00BF069E"/>
    <w:rsid w:val="00BF1042"/>
    <w:rsid w:val="00BF2499"/>
    <w:rsid w:val="00BF24C5"/>
    <w:rsid w:val="00BF6252"/>
    <w:rsid w:val="00BF67B0"/>
    <w:rsid w:val="00C023EF"/>
    <w:rsid w:val="00C0471B"/>
    <w:rsid w:val="00C10813"/>
    <w:rsid w:val="00C11ABC"/>
    <w:rsid w:val="00C13470"/>
    <w:rsid w:val="00C158BB"/>
    <w:rsid w:val="00C15D49"/>
    <w:rsid w:val="00C17C8F"/>
    <w:rsid w:val="00C23254"/>
    <w:rsid w:val="00C2489C"/>
    <w:rsid w:val="00C313BE"/>
    <w:rsid w:val="00C3436D"/>
    <w:rsid w:val="00C35780"/>
    <w:rsid w:val="00C36024"/>
    <w:rsid w:val="00C363C0"/>
    <w:rsid w:val="00C36F39"/>
    <w:rsid w:val="00C37778"/>
    <w:rsid w:val="00C40655"/>
    <w:rsid w:val="00C43BAD"/>
    <w:rsid w:val="00C45A1A"/>
    <w:rsid w:val="00C50D33"/>
    <w:rsid w:val="00C5550E"/>
    <w:rsid w:val="00C61859"/>
    <w:rsid w:val="00C62904"/>
    <w:rsid w:val="00C64C30"/>
    <w:rsid w:val="00C6694E"/>
    <w:rsid w:val="00C66D03"/>
    <w:rsid w:val="00C714AB"/>
    <w:rsid w:val="00C71593"/>
    <w:rsid w:val="00C720FD"/>
    <w:rsid w:val="00C8171C"/>
    <w:rsid w:val="00C87811"/>
    <w:rsid w:val="00C90D61"/>
    <w:rsid w:val="00C928A3"/>
    <w:rsid w:val="00CA200E"/>
    <w:rsid w:val="00CA3D2F"/>
    <w:rsid w:val="00CA6682"/>
    <w:rsid w:val="00CB309D"/>
    <w:rsid w:val="00CB7201"/>
    <w:rsid w:val="00CB7687"/>
    <w:rsid w:val="00CB7A3B"/>
    <w:rsid w:val="00CC4B76"/>
    <w:rsid w:val="00CC7D0B"/>
    <w:rsid w:val="00CD0116"/>
    <w:rsid w:val="00CD06BB"/>
    <w:rsid w:val="00CD10CC"/>
    <w:rsid w:val="00CE067E"/>
    <w:rsid w:val="00CE0738"/>
    <w:rsid w:val="00CE18E3"/>
    <w:rsid w:val="00CE2A27"/>
    <w:rsid w:val="00CE440C"/>
    <w:rsid w:val="00CE6E09"/>
    <w:rsid w:val="00CF0808"/>
    <w:rsid w:val="00CF0FDA"/>
    <w:rsid w:val="00CF3586"/>
    <w:rsid w:val="00CF3637"/>
    <w:rsid w:val="00CF607C"/>
    <w:rsid w:val="00CF6C36"/>
    <w:rsid w:val="00D00B68"/>
    <w:rsid w:val="00D01C46"/>
    <w:rsid w:val="00D0325E"/>
    <w:rsid w:val="00D034B9"/>
    <w:rsid w:val="00D04262"/>
    <w:rsid w:val="00D04976"/>
    <w:rsid w:val="00D07684"/>
    <w:rsid w:val="00D11543"/>
    <w:rsid w:val="00D1256C"/>
    <w:rsid w:val="00D13826"/>
    <w:rsid w:val="00D13976"/>
    <w:rsid w:val="00D15547"/>
    <w:rsid w:val="00D1606B"/>
    <w:rsid w:val="00D203DB"/>
    <w:rsid w:val="00D20C33"/>
    <w:rsid w:val="00D21564"/>
    <w:rsid w:val="00D24003"/>
    <w:rsid w:val="00D264DD"/>
    <w:rsid w:val="00D3002A"/>
    <w:rsid w:val="00D3067F"/>
    <w:rsid w:val="00D33F23"/>
    <w:rsid w:val="00D353DB"/>
    <w:rsid w:val="00D41A24"/>
    <w:rsid w:val="00D41FFA"/>
    <w:rsid w:val="00D45DD5"/>
    <w:rsid w:val="00D51C83"/>
    <w:rsid w:val="00D521F5"/>
    <w:rsid w:val="00D52EB8"/>
    <w:rsid w:val="00D55C45"/>
    <w:rsid w:val="00D574C2"/>
    <w:rsid w:val="00D608D4"/>
    <w:rsid w:val="00D6298F"/>
    <w:rsid w:val="00D72F95"/>
    <w:rsid w:val="00D75E02"/>
    <w:rsid w:val="00D818BE"/>
    <w:rsid w:val="00D819EC"/>
    <w:rsid w:val="00D85442"/>
    <w:rsid w:val="00D860CB"/>
    <w:rsid w:val="00D9135D"/>
    <w:rsid w:val="00D94AC3"/>
    <w:rsid w:val="00D97F56"/>
    <w:rsid w:val="00DA5B7F"/>
    <w:rsid w:val="00DA7510"/>
    <w:rsid w:val="00DA77FF"/>
    <w:rsid w:val="00DB0DBE"/>
    <w:rsid w:val="00DB33F1"/>
    <w:rsid w:val="00DB7647"/>
    <w:rsid w:val="00DB7C12"/>
    <w:rsid w:val="00DC29CA"/>
    <w:rsid w:val="00DC62D8"/>
    <w:rsid w:val="00DD322C"/>
    <w:rsid w:val="00DD433B"/>
    <w:rsid w:val="00DD6970"/>
    <w:rsid w:val="00DE1F5B"/>
    <w:rsid w:val="00DE6EFB"/>
    <w:rsid w:val="00DF4606"/>
    <w:rsid w:val="00DF54D4"/>
    <w:rsid w:val="00E10EE6"/>
    <w:rsid w:val="00E11ABB"/>
    <w:rsid w:val="00E1264A"/>
    <w:rsid w:val="00E12BB0"/>
    <w:rsid w:val="00E1580C"/>
    <w:rsid w:val="00E17ADC"/>
    <w:rsid w:val="00E2181E"/>
    <w:rsid w:val="00E21932"/>
    <w:rsid w:val="00E22C94"/>
    <w:rsid w:val="00E25C12"/>
    <w:rsid w:val="00E2628E"/>
    <w:rsid w:val="00E26C92"/>
    <w:rsid w:val="00E2773E"/>
    <w:rsid w:val="00E31B78"/>
    <w:rsid w:val="00E377A1"/>
    <w:rsid w:val="00E415A6"/>
    <w:rsid w:val="00E45013"/>
    <w:rsid w:val="00E50A5E"/>
    <w:rsid w:val="00E63F95"/>
    <w:rsid w:val="00E75067"/>
    <w:rsid w:val="00E8054E"/>
    <w:rsid w:val="00E81F5D"/>
    <w:rsid w:val="00E8288D"/>
    <w:rsid w:val="00E85974"/>
    <w:rsid w:val="00E8755B"/>
    <w:rsid w:val="00E91326"/>
    <w:rsid w:val="00E91EF3"/>
    <w:rsid w:val="00E9362E"/>
    <w:rsid w:val="00E93761"/>
    <w:rsid w:val="00E96ABE"/>
    <w:rsid w:val="00EA18B2"/>
    <w:rsid w:val="00EA2C63"/>
    <w:rsid w:val="00EA5329"/>
    <w:rsid w:val="00EB1A62"/>
    <w:rsid w:val="00EB3CFC"/>
    <w:rsid w:val="00EB5A2D"/>
    <w:rsid w:val="00EB5D33"/>
    <w:rsid w:val="00EB5E60"/>
    <w:rsid w:val="00EB6FE3"/>
    <w:rsid w:val="00EB7D40"/>
    <w:rsid w:val="00EC16A1"/>
    <w:rsid w:val="00ED1CC0"/>
    <w:rsid w:val="00ED20EF"/>
    <w:rsid w:val="00ED2952"/>
    <w:rsid w:val="00ED2A9A"/>
    <w:rsid w:val="00ED3ED9"/>
    <w:rsid w:val="00ED4202"/>
    <w:rsid w:val="00ED54B9"/>
    <w:rsid w:val="00ED5B01"/>
    <w:rsid w:val="00EE0709"/>
    <w:rsid w:val="00EE2DFB"/>
    <w:rsid w:val="00EF0674"/>
    <w:rsid w:val="00EF5759"/>
    <w:rsid w:val="00EF5F1F"/>
    <w:rsid w:val="00F026B1"/>
    <w:rsid w:val="00F0363F"/>
    <w:rsid w:val="00F0750F"/>
    <w:rsid w:val="00F12CFC"/>
    <w:rsid w:val="00F12F43"/>
    <w:rsid w:val="00F14B44"/>
    <w:rsid w:val="00F17188"/>
    <w:rsid w:val="00F1769E"/>
    <w:rsid w:val="00F206CF"/>
    <w:rsid w:val="00F20CA6"/>
    <w:rsid w:val="00F225AB"/>
    <w:rsid w:val="00F24983"/>
    <w:rsid w:val="00F32289"/>
    <w:rsid w:val="00F35344"/>
    <w:rsid w:val="00F42C06"/>
    <w:rsid w:val="00F4340D"/>
    <w:rsid w:val="00F44479"/>
    <w:rsid w:val="00F449AF"/>
    <w:rsid w:val="00F44C04"/>
    <w:rsid w:val="00F4621A"/>
    <w:rsid w:val="00F50274"/>
    <w:rsid w:val="00F5140A"/>
    <w:rsid w:val="00F52739"/>
    <w:rsid w:val="00F52D58"/>
    <w:rsid w:val="00F558AD"/>
    <w:rsid w:val="00F60FBF"/>
    <w:rsid w:val="00F6181D"/>
    <w:rsid w:val="00F62664"/>
    <w:rsid w:val="00F63015"/>
    <w:rsid w:val="00F70381"/>
    <w:rsid w:val="00F708DD"/>
    <w:rsid w:val="00F71A6C"/>
    <w:rsid w:val="00F770D9"/>
    <w:rsid w:val="00F82D60"/>
    <w:rsid w:val="00F9598D"/>
    <w:rsid w:val="00F95EAA"/>
    <w:rsid w:val="00F96300"/>
    <w:rsid w:val="00FA4BF0"/>
    <w:rsid w:val="00FA5299"/>
    <w:rsid w:val="00FA5964"/>
    <w:rsid w:val="00FA59B2"/>
    <w:rsid w:val="00FA5A8A"/>
    <w:rsid w:val="00FA6534"/>
    <w:rsid w:val="00FA764C"/>
    <w:rsid w:val="00FB1116"/>
    <w:rsid w:val="00FB2796"/>
    <w:rsid w:val="00FB38DC"/>
    <w:rsid w:val="00FB4CCE"/>
    <w:rsid w:val="00FB53FE"/>
    <w:rsid w:val="00FC309C"/>
    <w:rsid w:val="00FC43E0"/>
    <w:rsid w:val="00FC48C2"/>
    <w:rsid w:val="00FC74FC"/>
    <w:rsid w:val="00FC7697"/>
    <w:rsid w:val="00FD3F04"/>
    <w:rsid w:val="00FD497B"/>
    <w:rsid w:val="00FD74DA"/>
    <w:rsid w:val="00FE14BA"/>
    <w:rsid w:val="00FE1F7D"/>
    <w:rsid w:val="00FE676A"/>
    <w:rsid w:val="00FE6B9D"/>
    <w:rsid w:val="00FE7371"/>
    <w:rsid w:val="00FF0424"/>
    <w:rsid w:val="00FF0C72"/>
    <w:rsid w:val="00FF1CA7"/>
    <w:rsid w:val="00FF2295"/>
    <w:rsid w:val="00FF2AD5"/>
    <w:rsid w:val="00FF46B4"/>
    <w:rsid w:val="00FF595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26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0A0"/>
    <w:pPr>
      <w:spacing w:before="60" w:after="60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53FB"/>
    <w:pPr>
      <w:keepNext/>
      <w:spacing w:before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D44EC"/>
    <w:pPr>
      <w:keepNext/>
      <w:spacing w:before="240" w:after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3D44EC"/>
    <w:pPr>
      <w:keepNext/>
      <w:spacing w:before="180" w:after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44EC"/>
    <w:pPr>
      <w:keepNext/>
      <w:keepLines/>
      <w:spacing w:before="18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612970"/>
    <w:pPr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612970"/>
    <w:pPr>
      <w:spacing w:before="24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612970"/>
    <w:pPr>
      <w:spacing w:before="240"/>
      <w:ind w:left="1296" w:hanging="1296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612970"/>
    <w:pPr>
      <w:spacing w:before="24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612970"/>
    <w:pPr>
      <w:spacing w:before="24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F53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F53FB"/>
    <w:pPr>
      <w:tabs>
        <w:tab w:val="center" w:pos="4536"/>
        <w:tab w:val="right" w:pos="9072"/>
      </w:tabs>
    </w:pPr>
  </w:style>
  <w:style w:type="paragraph" w:customStyle="1" w:styleId="Vycentrovannadpis">
    <w:name w:val="Vycentrovaný nadpis"/>
    <w:basedOn w:val="Normln"/>
    <w:rsid w:val="009F53FB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rsid w:val="009F53FB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rsid w:val="009F53FB"/>
  </w:style>
  <w:style w:type="paragraph" w:customStyle="1" w:styleId="Text">
    <w:name w:val="Text"/>
    <w:rsid w:val="009F53FB"/>
    <w:pPr>
      <w:spacing w:before="60" w:after="60"/>
    </w:pPr>
    <w:rPr>
      <w:rFonts w:ascii="Arial" w:hAnsi="Arial"/>
      <w:lang w:eastAsia="en-US"/>
    </w:rPr>
  </w:style>
  <w:style w:type="paragraph" w:customStyle="1" w:styleId="Nzevsmlouvy">
    <w:name w:val="Název smlouvy"/>
    <w:basedOn w:val="Normln"/>
    <w:next w:val="Normln"/>
    <w:rsid w:val="00577A55"/>
    <w:pPr>
      <w:framePr w:w="7988" w:h="1985" w:hSpace="57" w:wrap="notBeside" w:vAnchor="page" w:hAnchor="page" w:x="1843" w:y="2881"/>
      <w:spacing w:before="120" w:after="0" w:line="260" w:lineRule="exact"/>
      <w:jc w:val="center"/>
    </w:pPr>
    <w:rPr>
      <w:rFonts w:cs="Arial"/>
      <w:b/>
      <w:sz w:val="40"/>
      <w:szCs w:val="40"/>
      <w:lang w:eastAsia="cs-CZ"/>
    </w:rPr>
  </w:style>
  <w:style w:type="paragraph" w:styleId="Prosttext">
    <w:name w:val="Plain Text"/>
    <w:basedOn w:val="Normln"/>
    <w:link w:val="ProsttextChar"/>
    <w:unhideWhenUsed/>
    <w:rsid w:val="00976842"/>
    <w:pPr>
      <w:spacing w:before="0" w:after="0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link w:val="Prosttext"/>
    <w:rsid w:val="00976842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23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C309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52D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52D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52D5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52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D58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nhideWhenUsed/>
    <w:rsid w:val="00F52D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5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rsid w:val="00F52D58"/>
    <w:rPr>
      <w:rFonts w:ascii="Arial" w:hAnsi="Arial"/>
      <w:szCs w:val="24"/>
      <w:lang w:eastAsia="en-US"/>
    </w:rPr>
  </w:style>
  <w:style w:type="character" w:customStyle="1" w:styleId="notetitle1">
    <w:name w:val="notetitle1"/>
    <w:basedOn w:val="Standardnpsmoodstavce"/>
    <w:rsid w:val="00D21564"/>
    <w:rPr>
      <w:b/>
      <w:bCs/>
    </w:rPr>
  </w:style>
  <w:style w:type="character" w:customStyle="1" w:styleId="noteauthor1">
    <w:name w:val="noteauthor1"/>
    <w:basedOn w:val="Standardnpsmoodstavce"/>
    <w:rsid w:val="00D21564"/>
    <w:rPr>
      <w:b/>
      <w:bCs/>
    </w:rPr>
  </w:style>
  <w:style w:type="character" w:customStyle="1" w:styleId="notedate">
    <w:name w:val="notedate"/>
    <w:basedOn w:val="Standardnpsmoodstavce"/>
    <w:rsid w:val="00D21564"/>
  </w:style>
  <w:style w:type="character" w:customStyle="1" w:styleId="notebody">
    <w:name w:val="notebody"/>
    <w:basedOn w:val="Standardnpsmoodstavce"/>
    <w:rsid w:val="00D21564"/>
  </w:style>
  <w:style w:type="character" w:customStyle="1" w:styleId="f317">
    <w:name w:val="f317"/>
    <w:basedOn w:val="Standardnpsmoodstavce"/>
    <w:rsid w:val="009D2C77"/>
  </w:style>
  <w:style w:type="character" w:customStyle="1" w:styleId="Nadpis1Char">
    <w:name w:val="Nadpis 1 Char"/>
    <w:link w:val="Nadpis1"/>
    <w:locked/>
    <w:rsid w:val="00A97DB0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3D44EC"/>
    <w:rPr>
      <w:rFonts w:ascii="Arial" w:hAnsi="Arial"/>
      <w:b/>
      <w:bCs/>
      <w:sz w:val="24"/>
      <w:szCs w:val="24"/>
      <w:lang w:eastAsia="en-US"/>
    </w:rPr>
  </w:style>
  <w:style w:type="paragraph" w:styleId="Bezmezer">
    <w:name w:val="No Spacing"/>
    <w:qFormat/>
    <w:rsid w:val="00502CDE"/>
    <w:rPr>
      <w:rFonts w:ascii="Arial" w:hAnsi="Arial"/>
      <w:szCs w:val="24"/>
      <w:lang w:eastAsia="en-US"/>
    </w:rPr>
  </w:style>
  <w:style w:type="character" w:customStyle="1" w:styleId="Nadpis2Char">
    <w:name w:val="Nadpis 2 Char"/>
    <w:link w:val="Nadpis2"/>
    <w:rsid w:val="003D44EC"/>
    <w:rPr>
      <w:rFonts w:ascii="Arial" w:hAnsi="Arial" w:cs="Arial"/>
      <w:b/>
      <w:bCs/>
      <w:iCs/>
      <w:sz w:val="32"/>
      <w:szCs w:val="28"/>
      <w:lang w:eastAsia="en-US"/>
    </w:rPr>
  </w:style>
  <w:style w:type="paragraph" w:customStyle="1" w:styleId="Koment">
    <w:name w:val="Komentář"/>
    <w:basedOn w:val="Normln"/>
    <w:qFormat/>
    <w:rsid w:val="00031BA9"/>
    <w:rPr>
      <w:i/>
      <w:color w:val="00B050"/>
    </w:rPr>
  </w:style>
  <w:style w:type="character" w:customStyle="1" w:styleId="Nadpis4Char">
    <w:name w:val="Nadpis 4 Char"/>
    <w:basedOn w:val="Standardnpsmoodstavce"/>
    <w:link w:val="Nadpis4"/>
    <w:uiPriority w:val="9"/>
    <w:rsid w:val="003D44EC"/>
    <w:rPr>
      <w:rFonts w:ascii="Arial" w:eastAsiaTheme="majorEastAsia" w:hAnsi="Arial" w:cstheme="majorBidi"/>
      <w:b/>
      <w:bCs/>
      <w:iCs/>
      <w:szCs w:val="24"/>
      <w:lang w:eastAsia="en-US"/>
    </w:rPr>
  </w:style>
  <w:style w:type="paragraph" w:customStyle="1" w:styleId="Tableheader">
    <w:name w:val="Table_header"/>
    <w:next w:val="Normln"/>
    <w:rsid w:val="00A232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  <w:sz w:val="18"/>
      <w:szCs w:val="18"/>
      <w:shd w:val="clear" w:color="auto" w:fill="FFFFFF"/>
      <w:lang w:val="en-AU"/>
    </w:rPr>
  </w:style>
  <w:style w:type="paragraph" w:customStyle="1" w:styleId="Tableline">
    <w:name w:val="Table_line"/>
    <w:next w:val="Normln"/>
    <w:rsid w:val="00A232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  <w:lang w:val="en-AU"/>
    </w:rPr>
  </w:style>
  <w:style w:type="paragraph" w:customStyle="1" w:styleId="Pklad">
    <w:name w:val="Příklad"/>
    <w:basedOn w:val="Normln"/>
    <w:link w:val="PkladChar"/>
    <w:qFormat/>
    <w:rsid w:val="00797A7F"/>
    <w:pPr>
      <w:shd w:val="pct12" w:color="auto" w:fill="auto"/>
      <w:spacing w:before="0"/>
    </w:pPr>
    <w:rPr>
      <w:rFonts w:ascii="Courier New" w:hAnsi="Courier New" w:cs="Courier New"/>
      <w:sz w:val="16"/>
      <w:szCs w:val="16"/>
    </w:rPr>
  </w:style>
  <w:style w:type="character" w:customStyle="1" w:styleId="PkladChar">
    <w:name w:val="Příklad Char"/>
    <w:basedOn w:val="Standardnpsmoodstavce"/>
    <w:link w:val="Pklad"/>
    <w:rsid w:val="00797A7F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Normlnweb">
    <w:name w:val="Normal (Web)"/>
    <w:basedOn w:val="Normln"/>
    <w:uiPriority w:val="99"/>
    <w:unhideWhenUsed/>
    <w:rsid w:val="00D034B9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uiPriority w:val="99"/>
    <w:rsid w:val="003C36E6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612970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612970"/>
    <w:rPr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61297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61297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612970"/>
    <w:rPr>
      <w:rFonts w:ascii="Arial" w:hAnsi="Arial" w:cs="Arial"/>
      <w:sz w:val="22"/>
      <w:szCs w:val="22"/>
      <w:lang w:eastAsia="en-US"/>
    </w:rPr>
  </w:style>
  <w:style w:type="character" w:styleId="Sledovanodkaz">
    <w:name w:val="FollowedHyperlink"/>
    <w:basedOn w:val="Standardnpsmoodstavce"/>
    <w:unhideWhenUsed/>
    <w:rsid w:val="00612970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12970"/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4D5FE3"/>
    <w:pPr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12970"/>
    <w:pPr>
      <w:ind w:left="400"/>
    </w:pPr>
    <w:rPr>
      <w:b/>
    </w:rPr>
  </w:style>
  <w:style w:type="paragraph" w:customStyle="1" w:styleId="Nzevdokumentu">
    <w:name w:val="Název dokumentu"/>
    <w:basedOn w:val="Nadpis1"/>
    <w:rsid w:val="00612970"/>
    <w:rPr>
      <w:sz w:val="72"/>
    </w:rPr>
  </w:style>
  <w:style w:type="paragraph" w:customStyle="1" w:styleId="Doplnknzvu">
    <w:name w:val="Doplněk názvu"/>
    <w:basedOn w:val="Normln"/>
    <w:rsid w:val="00612970"/>
    <w:pPr>
      <w:spacing w:after="120"/>
    </w:pPr>
    <w:rPr>
      <w:b/>
      <w:sz w:val="30"/>
    </w:rPr>
  </w:style>
  <w:style w:type="paragraph" w:customStyle="1" w:styleId="Popis">
    <w:name w:val="Popis"/>
    <w:basedOn w:val="Normln"/>
    <w:rsid w:val="00612970"/>
    <w:rPr>
      <w:b/>
    </w:rPr>
  </w:style>
  <w:style w:type="paragraph" w:customStyle="1" w:styleId="Nadpis1neslovan">
    <w:name w:val="Nadpis 1 nečíslovaný"/>
    <w:basedOn w:val="Normln"/>
    <w:rsid w:val="004D5FE3"/>
    <w:rPr>
      <w:b/>
      <w:sz w:val="40"/>
    </w:rPr>
  </w:style>
  <w:style w:type="paragraph" w:customStyle="1" w:styleId="Nadpis2neslovan">
    <w:name w:val="Nadpis 2 nečíslovaný"/>
    <w:basedOn w:val="Normln"/>
    <w:rsid w:val="004D5FE3"/>
    <w:rPr>
      <w:b/>
      <w:sz w:val="28"/>
    </w:rPr>
  </w:style>
  <w:style w:type="paragraph" w:customStyle="1" w:styleId="Nadpis3neslovan">
    <w:name w:val="Nadpis 3 nečíslovaný"/>
    <w:basedOn w:val="Normln"/>
    <w:rsid w:val="004D5FE3"/>
    <w:rPr>
      <w:b/>
    </w:rPr>
  </w:style>
  <w:style w:type="character" w:customStyle="1" w:styleId="ZhlavChar">
    <w:name w:val="Záhlaví Char"/>
    <w:basedOn w:val="Standardnpsmoodstavce"/>
    <w:link w:val="Zhlav"/>
    <w:locked/>
    <w:rsid w:val="000927B3"/>
    <w:rPr>
      <w:rFonts w:ascii="Arial" w:hAnsi="Arial"/>
      <w:szCs w:val="24"/>
      <w:lang w:eastAsia="en-US"/>
    </w:rPr>
  </w:style>
  <w:style w:type="character" w:customStyle="1" w:styleId="ZpatChar">
    <w:name w:val="Zápatí Char"/>
    <w:basedOn w:val="Standardnpsmoodstavce"/>
    <w:link w:val="Zpat"/>
    <w:locked/>
    <w:rsid w:val="000927B3"/>
    <w:rPr>
      <w:rFonts w:ascii="Arial" w:hAnsi="Arial"/>
      <w:szCs w:val="24"/>
      <w:lang w:eastAsia="en-US"/>
    </w:rPr>
  </w:style>
  <w:style w:type="paragraph" w:styleId="Obsah5">
    <w:name w:val="toc 5"/>
    <w:basedOn w:val="Normln"/>
    <w:next w:val="Normln"/>
    <w:autoRedefine/>
    <w:rsid w:val="000927B3"/>
    <w:pPr>
      <w:ind w:left="800"/>
    </w:pPr>
  </w:style>
  <w:style w:type="paragraph" w:styleId="Obsah4">
    <w:name w:val="toc 4"/>
    <w:basedOn w:val="Normln"/>
    <w:next w:val="Normln"/>
    <w:autoRedefine/>
    <w:rsid w:val="000927B3"/>
    <w:pPr>
      <w:ind w:left="600"/>
    </w:pPr>
  </w:style>
  <w:style w:type="paragraph" w:styleId="Obsah6">
    <w:name w:val="toc 6"/>
    <w:basedOn w:val="Normln"/>
    <w:next w:val="Normln"/>
    <w:autoRedefine/>
    <w:rsid w:val="000927B3"/>
    <w:pPr>
      <w:ind w:left="1000"/>
    </w:pPr>
  </w:style>
  <w:style w:type="paragraph" w:styleId="Obsah7">
    <w:name w:val="toc 7"/>
    <w:basedOn w:val="Normln"/>
    <w:next w:val="Normln"/>
    <w:autoRedefine/>
    <w:rsid w:val="000927B3"/>
    <w:pPr>
      <w:ind w:left="1200"/>
    </w:pPr>
  </w:style>
  <w:style w:type="paragraph" w:styleId="Obsah8">
    <w:name w:val="toc 8"/>
    <w:basedOn w:val="Normln"/>
    <w:next w:val="Normln"/>
    <w:autoRedefine/>
    <w:rsid w:val="000927B3"/>
    <w:pPr>
      <w:ind w:left="1400"/>
    </w:pPr>
  </w:style>
  <w:style w:type="paragraph" w:styleId="Obsah9">
    <w:name w:val="toc 9"/>
    <w:basedOn w:val="Normln"/>
    <w:next w:val="Normln"/>
    <w:autoRedefine/>
    <w:rsid w:val="000927B3"/>
    <w:pPr>
      <w:ind w:left="1600"/>
    </w:pPr>
  </w:style>
  <w:style w:type="character" w:customStyle="1" w:styleId="f842">
    <w:name w:val="f842"/>
    <w:basedOn w:val="Standardnpsmoodstavce"/>
    <w:rsid w:val="000927B3"/>
    <w:rPr>
      <w:rFonts w:cs="Times New Roman"/>
    </w:rPr>
  </w:style>
  <w:style w:type="character" w:customStyle="1" w:styleId="f316">
    <w:name w:val="f316"/>
    <w:basedOn w:val="Standardnpsmoodstavce"/>
    <w:rsid w:val="000927B3"/>
    <w:rPr>
      <w:rFonts w:cs="Times New Roman"/>
    </w:rPr>
  </w:style>
  <w:style w:type="character" w:customStyle="1" w:styleId="f342v35">
    <w:name w:val="f342v35"/>
    <w:basedOn w:val="Standardnpsmoodstavce"/>
    <w:rsid w:val="000927B3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rsid w:val="0009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27B3"/>
    <w:rPr>
      <w:rFonts w:ascii="Courier New" w:hAnsi="Courier New" w:cs="Courier New"/>
    </w:rPr>
  </w:style>
  <w:style w:type="paragraph" w:styleId="Nzev">
    <w:name w:val="Title"/>
    <w:basedOn w:val="Normln"/>
    <w:next w:val="Normln"/>
    <w:link w:val="NzevChar"/>
    <w:qFormat/>
    <w:rsid w:val="000927B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INICE">
    <w:name w:val="DEFINICE"/>
    <w:basedOn w:val="Normln"/>
    <w:link w:val="DEFINICEChar"/>
    <w:qFormat/>
    <w:rsid w:val="000927B3"/>
    <w:pPr>
      <w:autoSpaceDE w:val="0"/>
      <w:autoSpaceDN w:val="0"/>
      <w:adjustRightInd w:val="0"/>
      <w:spacing w:before="0" w:after="0"/>
    </w:pPr>
    <w:rPr>
      <w:rFonts w:ascii="Monospace" w:eastAsiaTheme="minorHAnsi" w:hAnsi="Monospace" w:cs="Monospace"/>
      <w:szCs w:val="20"/>
      <w:lang w:val="en-US"/>
    </w:rPr>
  </w:style>
  <w:style w:type="character" w:customStyle="1" w:styleId="DEFINICEChar">
    <w:name w:val="DEFINICE Char"/>
    <w:basedOn w:val="Standardnpsmoodstavce"/>
    <w:link w:val="DEFINICE"/>
    <w:rsid w:val="000927B3"/>
    <w:rPr>
      <w:rFonts w:ascii="Monospace" w:eastAsiaTheme="minorHAnsi" w:hAnsi="Monospace" w:cs="Monospace"/>
      <w:lang w:val="en-US" w:eastAsia="en-US"/>
    </w:rPr>
  </w:style>
  <w:style w:type="character" w:styleId="Nzevknihy">
    <w:name w:val="Book Title"/>
    <w:basedOn w:val="Standardnpsmoodstavce"/>
    <w:qFormat/>
    <w:rsid w:val="000927B3"/>
    <w:rPr>
      <w:b/>
      <w:bCs/>
      <w:smallCaps/>
      <w:spacing w:val="5"/>
    </w:rPr>
  </w:style>
  <w:style w:type="character" w:customStyle="1" w:styleId="UkzkyXMLChar">
    <w:name w:val="Ukázky XML Char"/>
    <w:basedOn w:val="Standardnpsmoodstavce"/>
    <w:link w:val="UkzkyXML"/>
    <w:locked/>
    <w:rsid w:val="000927B3"/>
    <w:rPr>
      <w:rFonts w:ascii="Courier New" w:hAnsi="Courier New" w:cs="Courier New"/>
      <w:sz w:val="16"/>
      <w:szCs w:val="16"/>
      <w:lang w:eastAsia="en-US"/>
    </w:rPr>
  </w:style>
  <w:style w:type="paragraph" w:customStyle="1" w:styleId="UkzkyXML">
    <w:name w:val="Ukázky XML"/>
    <w:basedOn w:val="Normln"/>
    <w:link w:val="UkzkyXMLChar"/>
    <w:qFormat/>
    <w:rsid w:val="000927B3"/>
    <w:rPr>
      <w:rFonts w:ascii="Courier New" w:hAnsi="Courier New" w:cs="Courier New"/>
      <w:sz w:val="16"/>
      <w:szCs w:val="16"/>
    </w:rPr>
  </w:style>
  <w:style w:type="character" w:styleId="Zvraznn">
    <w:name w:val="Emphasis"/>
    <w:basedOn w:val="Standardnpsmoodstavce"/>
    <w:qFormat/>
    <w:rsid w:val="000927B3"/>
    <w:rPr>
      <w:i/>
      <w:iCs/>
    </w:rPr>
  </w:style>
  <w:style w:type="paragraph" w:customStyle="1" w:styleId="CestaXSD">
    <w:name w:val="CestaXSD"/>
    <w:basedOn w:val="Normln"/>
    <w:link w:val="CestaXSDChar"/>
    <w:qFormat/>
    <w:rsid w:val="000B5540"/>
    <w:rPr>
      <w:i/>
    </w:rPr>
  </w:style>
  <w:style w:type="character" w:customStyle="1" w:styleId="CestaXSDChar">
    <w:name w:val="CestaXSD Char"/>
    <w:basedOn w:val="Standardnpsmoodstavce"/>
    <w:link w:val="CestaXSD"/>
    <w:rsid w:val="000B5540"/>
    <w:rPr>
      <w:rFonts w:ascii="Arial" w:hAnsi="Arial"/>
      <w:i/>
      <w:szCs w:val="24"/>
      <w:lang w:eastAsia="en-US"/>
    </w:rPr>
  </w:style>
  <w:style w:type="character" w:customStyle="1" w:styleId="Internetovodkaz">
    <w:name w:val="Internetový odkaz"/>
    <w:rsid w:val="00A60C81"/>
    <w:rPr>
      <w:color w:val="0000FF"/>
      <w:u w:val="single"/>
    </w:rPr>
  </w:style>
  <w:style w:type="character" w:customStyle="1" w:styleId="Zdraznn1">
    <w:name w:val="Zdůraznění1"/>
    <w:basedOn w:val="Standardnpsmoodstavce"/>
    <w:rsid w:val="00A60C81"/>
    <w:rPr>
      <w:i/>
      <w:iCs/>
    </w:rPr>
  </w:style>
  <w:style w:type="character" w:customStyle="1" w:styleId="ListLabel1">
    <w:name w:val="ListLabel 1"/>
    <w:rsid w:val="00A60C81"/>
    <w:rPr>
      <w:rFonts w:cs="Courier New"/>
    </w:rPr>
  </w:style>
  <w:style w:type="character" w:customStyle="1" w:styleId="ListLabel2">
    <w:name w:val="ListLabel 2"/>
    <w:rsid w:val="00A60C81"/>
    <w:rPr>
      <w:rFonts w:eastAsia="Times New Roman" w:cs="Arial"/>
    </w:rPr>
  </w:style>
  <w:style w:type="character" w:customStyle="1" w:styleId="ListLabel3">
    <w:name w:val="ListLabel 3"/>
    <w:rsid w:val="00A60C81"/>
    <w:rPr>
      <w:rFonts w:eastAsia="MS Mincho" w:cs="Arial"/>
    </w:rPr>
  </w:style>
  <w:style w:type="character" w:customStyle="1" w:styleId="ListLabel4">
    <w:name w:val="ListLabel 4"/>
    <w:rsid w:val="00A60C81"/>
    <w:rPr>
      <w:rFonts w:cs="Times New Roman"/>
    </w:rPr>
  </w:style>
  <w:style w:type="character" w:customStyle="1" w:styleId="ListLabel5">
    <w:name w:val="ListLabel 5"/>
    <w:rsid w:val="00A60C81"/>
    <w:rPr>
      <w:rFonts w:cs="Calibri"/>
    </w:rPr>
  </w:style>
  <w:style w:type="character" w:customStyle="1" w:styleId="Odkaznarejstk">
    <w:name w:val="Odkaz na rejstřík"/>
    <w:rsid w:val="00A60C81"/>
  </w:style>
  <w:style w:type="paragraph" w:customStyle="1" w:styleId="Nadpis">
    <w:name w:val="Nadpis"/>
    <w:basedOn w:val="Normln"/>
    <w:next w:val="Tlotextu"/>
    <w:rsid w:val="00A60C8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Normln"/>
    <w:rsid w:val="00A60C81"/>
    <w:pPr>
      <w:suppressAutoHyphens/>
      <w:spacing w:before="0" w:after="120" w:line="276" w:lineRule="auto"/>
    </w:pPr>
  </w:style>
  <w:style w:type="paragraph" w:styleId="Seznam">
    <w:name w:val="List"/>
    <w:basedOn w:val="Tlotextu"/>
    <w:rsid w:val="00A60C81"/>
    <w:rPr>
      <w:rFonts w:cs="Mangal"/>
    </w:rPr>
  </w:style>
  <w:style w:type="paragraph" w:customStyle="1" w:styleId="Popisek">
    <w:name w:val="Popisek"/>
    <w:basedOn w:val="Normln"/>
    <w:rsid w:val="00A60C81"/>
    <w:pPr>
      <w:suppressLineNumbers/>
      <w:suppressAutoHyphens/>
      <w:spacing w:before="120" w:after="120" w:line="276" w:lineRule="auto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A60C81"/>
    <w:pPr>
      <w:suppressLineNumbers/>
      <w:suppressAutoHyphens/>
      <w:spacing w:line="276" w:lineRule="auto"/>
    </w:pPr>
    <w:rPr>
      <w:rFonts w:cs="Mangal"/>
    </w:rPr>
  </w:style>
  <w:style w:type="paragraph" w:customStyle="1" w:styleId="sestava">
    <w:name w:val="sestava"/>
    <w:basedOn w:val="Normln"/>
    <w:qFormat/>
    <w:rsid w:val="00461A3F"/>
    <w:pPr>
      <w:spacing w:before="0" w:after="0"/>
    </w:pPr>
    <w:rPr>
      <w:rFonts w:ascii="Calibri" w:hAnsi="Calibri"/>
      <w:sz w:val="18"/>
      <w:szCs w:val="18"/>
    </w:rPr>
  </w:style>
  <w:style w:type="paragraph" w:styleId="Podtitul">
    <w:name w:val="Subtitle"/>
    <w:basedOn w:val="Normln"/>
    <w:link w:val="PodtitulChar"/>
    <w:qFormat/>
    <w:rsid w:val="00B47A7D"/>
    <w:pPr>
      <w:widowControl w:val="0"/>
      <w:adjustRightInd w:val="0"/>
      <w:spacing w:before="0" w:line="259" w:lineRule="auto"/>
      <w:jc w:val="both"/>
      <w:textAlignment w:val="baseline"/>
    </w:pPr>
    <w:rPr>
      <w:b/>
      <w:sz w:val="44"/>
    </w:rPr>
  </w:style>
  <w:style w:type="character" w:customStyle="1" w:styleId="PodtitulChar">
    <w:name w:val="Podtitul Char"/>
    <w:basedOn w:val="Standardnpsmoodstavce"/>
    <w:link w:val="Podtitul"/>
    <w:rsid w:val="00B47A7D"/>
    <w:rPr>
      <w:rFonts w:ascii="Arial" w:hAnsi="Arial"/>
      <w:b/>
      <w:sz w:val="4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0A0"/>
    <w:pPr>
      <w:spacing w:before="60" w:after="60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53FB"/>
    <w:pPr>
      <w:keepNext/>
      <w:spacing w:before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D44EC"/>
    <w:pPr>
      <w:keepNext/>
      <w:spacing w:before="240" w:after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3D44EC"/>
    <w:pPr>
      <w:keepNext/>
      <w:spacing w:before="180" w:after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44EC"/>
    <w:pPr>
      <w:keepNext/>
      <w:keepLines/>
      <w:spacing w:before="18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612970"/>
    <w:pPr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612970"/>
    <w:pPr>
      <w:spacing w:before="24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612970"/>
    <w:pPr>
      <w:spacing w:before="240"/>
      <w:ind w:left="1296" w:hanging="1296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612970"/>
    <w:pPr>
      <w:spacing w:before="24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612970"/>
    <w:pPr>
      <w:spacing w:before="24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F53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F53FB"/>
    <w:pPr>
      <w:tabs>
        <w:tab w:val="center" w:pos="4536"/>
        <w:tab w:val="right" w:pos="9072"/>
      </w:tabs>
    </w:pPr>
  </w:style>
  <w:style w:type="paragraph" w:customStyle="1" w:styleId="Vycentrovannadpis">
    <w:name w:val="Vycentrovaný nadpis"/>
    <w:basedOn w:val="Normln"/>
    <w:rsid w:val="009F53FB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rsid w:val="009F53FB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rsid w:val="009F53FB"/>
  </w:style>
  <w:style w:type="paragraph" w:customStyle="1" w:styleId="Text">
    <w:name w:val="Text"/>
    <w:rsid w:val="009F53FB"/>
    <w:pPr>
      <w:spacing w:before="60" w:after="60"/>
    </w:pPr>
    <w:rPr>
      <w:rFonts w:ascii="Arial" w:hAnsi="Arial"/>
      <w:lang w:eastAsia="en-US"/>
    </w:rPr>
  </w:style>
  <w:style w:type="paragraph" w:customStyle="1" w:styleId="Nzevsmlouvy">
    <w:name w:val="Název smlouvy"/>
    <w:basedOn w:val="Normln"/>
    <w:next w:val="Normln"/>
    <w:rsid w:val="00577A55"/>
    <w:pPr>
      <w:framePr w:w="7988" w:h="1985" w:hSpace="57" w:wrap="notBeside" w:vAnchor="page" w:hAnchor="page" w:x="1843" w:y="2881"/>
      <w:spacing w:before="120" w:after="0" w:line="260" w:lineRule="exact"/>
      <w:jc w:val="center"/>
    </w:pPr>
    <w:rPr>
      <w:rFonts w:cs="Arial"/>
      <w:b/>
      <w:sz w:val="40"/>
      <w:szCs w:val="40"/>
      <w:lang w:eastAsia="cs-CZ"/>
    </w:rPr>
  </w:style>
  <w:style w:type="paragraph" w:styleId="Prosttext">
    <w:name w:val="Plain Text"/>
    <w:basedOn w:val="Normln"/>
    <w:link w:val="ProsttextChar"/>
    <w:unhideWhenUsed/>
    <w:rsid w:val="00976842"/>
    <w:pPr>
      <w:spacing w:before="0" w:after="0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link w:val="Prosttext"/>
    <w:rsid w:val="00976842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23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C309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52D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52D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52D5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52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D58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nhideWhenUsed/>
    <w:rsid w:val="00F52D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5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rsid w:val="00F52D58"/>
    <w:rPr>
      <w:rFonts w:ascii="Arial" w:hAnsi="Arial"/>
      <w:szCs w:val="24"/>
      <w:lang w:eastAsia="en-US"/>
    </w:rPr>
  </w:style>
  <w:style w:type="character" w:customStyle="1" w:styleId="notetitle1">
    <w:name w:val="notetitle1"/>
    <w:basedOn w:val="Standardnpsmoodstavce"/>
    <w:rsid w:val="00D21564"/>
    <w:rPr>
      <w:b/>
      <w:bCs/>
    </w:rPr>
  </w:style>
  <w:style w:type="character" w:customStyle="1" w:styleId="noteauthor1">
    <w:name w:val="noteauthor1"/>
    <w:basedOn w:val="Standardnpsmoodstavce"/>
    <w:rsid w:val="00D21564"/>
    <w:rPr>
      <w:b/>
      <w:bCs/>
    </w:rPr>
  </w:style>
  <w:style w:type="character" w:customStyle="1" w:styleId="notedate">
    <w:name w:val="notedate"/>
    <w:basedOn w:val="Standardnpsmoodstavce"/>
    <w:rsid w:val="00D21564"/>
  </w:style>
  <w:style w:type="character" w:customStyle="1" w:styleId="notebody">
    <w:name w:val="notebody"/>
    <w:basedOn w:val="Standardnpsmoodstavce"/>
    <w:rsid w:val="00D21564"/>
  </w:style>
  <w:style w:type="character" w:customStyle="1" w:styleId="f317">
    <w:name w:val="f317"/>
    <w:basedOn w:val="Standardnpsmoodstavce"/>
    <w:rsid w:val="009D2C77"/>
  </w:style>
  <w:style w:type="character" w:customStyle="1" w:styleId="Nadpis1Char">
    <w:name w:val="Nadpis 1 Char"/>
    <w:link w:val="Nadpis1"/>
    <w:locked/>
    <w:rsid w:val="00A97DB0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3D44EC"/>
    <w:rPr>
      <w:rFonts w:ascii="Arial" w:hAnsi="Arial"/>
      <w:b/>
      <w:bCs/>
      <w:sz w:val="24"/>
      <w:szCs w:val="24"/>
      <w:lang w:eastAsia="en-US"/>
    </w:rPr>
  </w:style>
  <w:style w:type="paragraph" w:styleId="Bezmezer">
    <w:name w:val="No Spacing"/>
    <w:qFormat/>
    <w:rsid w:val="00502CDE"/>
    <w:rPr>
      <w:rFonts w:ascii="Arial" w:hAnsi="Arial"/>
      <w:szCs w:val="24"/>
      <w:lang w:eastAsia="en-US"/>
    </w:rPr>
  </w:style>
  <w:style w:type="character" w:customStyle="1" w:styleId="Nadpis2Char">
    <w:name w:val="Nadpis 2 Char"/>
    <w:link w:val="Nadpis2"/>
    <w:rsid w:val="003D44EC"/>
    <w:rPr>
      <w:rFonts w:ascii="Arial" w:hAnsi="Arial" w:cs="Arial"/>
      <w:b/>
      <w:bCs/>
      <w:iCs/>
      <w:sz w:val="32"/>
      <w:szCs w:val="28"/>
      <w:lang w:eastAsia="en-US"/>
    </w:rPr>
  </w:style>
  <w:style w:type="paragraph" w:customStyle="1" w:styleId="Koment">
    <w:name w:val="Komentář"/>
    <w:basedOn w:val="Normln"/>
    <w:qFormat/>
    <w:rsid w:val="00031BA9"/>
    <w:rPr>
      <w:i/>
      <w:color w:val="00B050"/>
    </w:rPr>
  </w:style>
  <w:style w:type="character" w:customStyle="1" w:styleId="Nadpis4Char">
    <w:name w:val="Nadpis 4 Char"/>
    <w:basedOn w:val="Standardnpsmoodstavce"/>
    <w:link w:val="Nadpis4"/>
    <w:uiPriority w:val="9"/>
    <w:rsid w:val="003D44EC"/>
    <w:rPr>
      <w:rFonts w:ascii="Arial" w:eastAsiaTheme="majorEastAsia" w:hAnsi="Arial" w:cstheme="majorBidi"/>
      <w:b/>
      <w:bCs/>
      <w:iCs/>
      <w:szCs w:val="24"/>
      <w:lang w:eastAsia="en-US"/>
    </w:rPr>
  </w:style>
  <w:style w:type="paragraph" w:customStyle="1" w:styleId="Tableheader">
    <w:name w:val="Table_header"/>
    <w:next w:val="Normln"/>
    <w:rsid w:val="00A232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  <w:sz w:val="18"/>
      <w:szCs w:val="18"/>
      <w:shd w:val="clear" w:color="auto" w:fill="FFFFFF"/>
      <w:lang w:val="en-AU"/>
    </w:rPr>
  </w:style>
  <w:style w:type="paragraph" w:customStyle="1" w:styleId="Tableline">
    <w:name w:val="Table_line"/>
    <w:next w:val="Normln"/>
    <w:rsid w:val="00A232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  <w:lang w:val="en-AU"/>
    </w:rPr>
  </w:style>
  <w:style w:type="paragraph" w:customStyle="1" w:styleId="Pklad">
    <w:name w:val="Příklad"/>
    <w:basedOn w:val="Normln"/>
    <w:link w:val="PkladChar"/>
    <w:qFormat/>
    <w:rsid w:val="00797A7F"/>
    <w:pPr>
      <w:shd w:val="pct12" w:color="auto" w:fill="auto"/>
      <w:spacing w:before="0"/>
    </w:pPr>
    <w:rPr>
      <w:rFonts w:ascii="Courier New" w:hAnsi="Courier New" w:cs="Courier New"/>
      <w:sz w:val="16"/>
      <w:szCs w:val="16"/>
    </w:rPr>
  </w:style>
  <w:style w:type="character" w:customStyle="1" w:styleId="PkladChar">
    <w:name w:val="Příklad Char"/>
    <w:basedOn w:val="Standardnpsmoodstavce"/>
    <w:link w:val="Pklad"/>
    <w:rsid w:val="00797A7F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Normlnweb">
    <w:name w:val="Normal (Web)"/>
    <w:basedOn w:val="Normln"/>
    <w:uiPriority w:val="99"/>
    <w:unhideWhenUsed/>
    <w:rsid w:val="00D034B9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uiPriority w:val="99"/>
    <w:rsid w:val="003C36E6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612970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612970"/>
    <w:rPr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61297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61297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612970"/>
    <w:rPr>
      <w:rFonts w:ascii="Arial" w:hAnsi="Arial" w:cs="Arial"/>
      <w:sz w:val="22"/>
      <w:szCs w:val="22"/>
      <w:lang w:eastAsia="en-US"/>
    </w:rPr>
  </w:style>
  <w:style w:type="character" w:styleId="Sledovanodkaz">
    <w:name w:val="FollowedHyperlink"/>
    <w:basedOn w:val="Standardnpsmoodstavce"/>
    <w:unhideWhenUsed/>
    <w:rsid w:val="00612970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12970"/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4D5FE3"/>
    <w:pPr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12970"/>
    <w:pPr>
      <w:ind w:left="400"/>
    </w:pPr>
    <w:rPr>
      <w:b/>
    </w:rPr>
  </w:style>
  <w:style w:type="paragraph" w:customStyle="1" w:styleId="Nzevdokumentu">
    <w:name w:val="Název dokumentu"/>
    <w:basedOn w:val="Nadpis1"/>
    <w:rsid w:val="00612970"/>
    <w:rPr>
      <w:sz w:val="72"/>
    </w:rPr>
  </w:style>
  <w:style w:type="paragraph" w:customStyle="1" w:styleId="Doplnknzvu">
    <w:name w:val="Doplněk názvu"/>
    <w:basedOn w:val="Normln"/>
    <w:rsid w:val="00612970"/>
    <w:pPr>
      <w:spacing w:after="120"/>
    </w:pPr>
    <w:rPr>
      <w:b/>
      <w:sz w:val="30"/>
    </w:rPr>
  </w:style>
  <w:style w:type="paragraph" w:customStyle="1" w:styleId="Popis">
    <w:name w:val="Popis"/>
    <w:basedOn w:val="Normln"/>
    <w:rsid w:val="00612970"/>
    <w:rPr>
      <w:b/>
    </w:rPr>
  </w:style>
  <w:style w:type="paragraph" w:customStyle="1" w:styleId="Nadpis1neslovan">
    <w:name w:val="Nadpis 1 nečíslovaný"/>
    <w:basedOn w:val="Normln"/>
    <w:rsid w:val="004D5FE3"/>
    <w:rPr>
      <w:b/>
      <w:sz w:val="40"/>
    </w:rPr>
  </w:style>
  <w:style w:type="paragraph" w:customStyle="1" w:styleId="Nadpis2neslovan">
    <w:name w:val="Nadpis 2 nečíslovaný"/>
    <w:basedOn w:val="Normln"/>
    <w:rsid w:val="004D5FE3"/>
    <w:rPr>
      <w:b/>
      <w:sz w:val="28"/>
    </w:rPr>
  </w:style>
  <w:style w:type="paragraph" w:customStyle="1" w:styleId="Nadpis3neslovan">
    <w:name w:val="Nadpis 3 nečíslovaný"/>
    <w:basedOn w:val="Normln"/>
    <w:rsid w:val="004D5FE3"/>
    <w:rPr>
      <w:b/>
    </w:rPr>
  </w:style>
  <w:style w:type="character" w:customStyle="1" w:styleId="ZhlavChar">
    <w:name w:val="Záhlaví Char"/>
    <w:basedOn w:val="Standardnpsmoodstavce"/>
    <w:link w:val="Zhlav"/>
    <w:locked/>
    <w:rsid w:val="000927B3"/>
    <w:rPr>
      <w:rFonts w:ascii="Arial" w:hAnsi="Arial"/>
      <w:szCs w:val="24"/>
      <w:lang w:eastAsia="en-US"/>
    </w:rPr>
  </w:style>
  <w:style w:type="character" w:customStyle="1" w:styleId="ZpatChar">
    <w:name w:val="Zápatí Char"/>
    <w:basedOn w:val="Standardnpsmoodstavce"/>
    <w:link w:val="Zpat"/>
    <w:locked/>
    <w:rsid w:val="000927B3"/>
    <w:rPr>
      <w:rFonts w:ascii="Arial" w:hAnsi="Arial"/>
      <w:szCs w:val="24"/>
      <w:lang w:eastAsia="en-US"/>
    </w:rPr>
  </w:style>
  <w:style w:type="paragraph" w:styleId="Obsah5">
    <w:name w:val="toc 5"/>
    <w:basedOn w:val="Normln"/>
    <w:next w:val="Normln"/>
    <w:autoRedefine/>
    <w:rsid w:val="000927B3"/>
    <w:pPr>
      <w:ind w:left="800"/>
    </w:pPr>
  </w:style>
  <w:style w:type="paragraph" w:styleId="Obsah4">
    <w:name w:val="toc 4"/>
    <w:basedOn w:val="Normln"/>
    <w:next w:val="Normln"/>
    <w:autoRedefine/>
    <w:rsid w:val="000927B3"/>
    <w:pPr>
      <w:ind w:left="600"/>
    </w:pPr>
  </w:style>
  <w:style w:type="paragraph" w:styleId="Obsah6">
    <w:name w:val="toc 6"/>
    <w:basedOn w:val="Normln"/>
    <w:next w:val="Normln"/>
    <w:autoRedefine/>
    <w:rsid w:val="000927B3"/>
    <w:pPr>
      <w:ind w:left="1000"/>
    </w:pPr>
  </w:style>
  <w:style w:type="paragraph" w:styleId="Obsah7">
    <w:name w:val="toc 7"/>
    <w:basedOn w:val="Normln"/>
    <w:next w:val="Normln"/>
    <w:autoRedefine/>
    <w:rsid w:val="000927B3"/>
    <w:pPr>
      <w:ind w:left="1200"/>
    </w:pPr>
  </w:style>
  <w:style w:type="paragraph" w:styleId="Obsah8">
    <w:name w:val="toc 8"/>
    <w:basedOn w:val="Normln"/>
    <w:next w:val="Normln"/>
    <w:autoRedefine/>
    <w:rsid w:val="000927B3"/>
    <w:pPr>
      <w:ind w:left="1400"/>
    </w:pPr>
  </w:style>
  <w:style w:type="paragraph" w:styleId="Obsah9">
    <w:name w:val="toc 9"/>
    <w:basedOn w:val="Normln"/>
    <w:next w:val="Normln"/>
    <w:autoRedefine/>
    <w:rsid w:val="000927B3"/>
    <w:pPr>
      <w:ind w:left="1600"/>
    </w:pPr>
  </w:style>
  <w:style w:type="character" w:customStyle="1" w:styleId="f842">
    <w:name w:val="f842"/>
    <w:basedOn w:val="Standardnpsmoodstavce"/>
    <w:rsid w:val="000927B3"/>
    <w:rPr>
      <w:rFonts w:cs="Times New Roman"/>
    </w:rPr>
  </w:style>
  <w:style w:type="character" w:customStyle="1" w:styleId="f316">
    <w:name w:val="f316"/>
    <w:basedOn w:val="Standardnpsmoodstavce"/>
    <w:rsid w:val="000927B3"/>
    <w:rPr>
      <w:rFonts w:cs="Times New Roman"/>
    </w:rPr>
  </w:style>
  <w:style w:type="character" w:customStyle="1" w:styleId="f342v35">
    <w:name w:val="f342v35"/>
    <w:basedOn w:val="Standardnpsmoodstavce"/>
    <w:rsid w:val="000927B3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rsid w:val="0009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27B3"/>
    <w:rPr>
      <w:rFonts w:ascii="Courier New" w:hAnsi="Courier New" w:cs="Courier New"/>
    </w:rPr>
  </w:style>
  <w:style w:type="paragraph" w:styleId="Nzev">
    <w:name w:val="Title"/>
    <w:basedOn w:val="Normln"/>
    <w:next w:val="Normln"/>
    <w:link w:val="NzevChar"/>
    <w:qFormat/>
    <w:rsid w:val="000927B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INICE">
    <w:name w:val="DEFINICE"/>
    <w:basedOn w:val="Normln"/>
    <w:link w:val="DEFINICEChar"/>
    <w:qFormat/>
    <w:rsid w:val="000927B3"/>
    <w:pPr>
      <w:autoSpaceDE w:val="0"/>
      <w:autoSpaceDN w:val="0"/>
      <w:adjustRightInd w:val="0"/>
      <w:spacing w:before="0" w:after="0"/>
    </w:pPr>
    <w:rPr>
      <w:rFonts w:ascii="Monospace" w:eastAsiaTheme="minorHAnsi" w:hAnsi="Monospace" w:cs="Monospace"/>
      <w:szCs w:val="20"/>
      <w:lang w:val="en-US"/>
    </w:rPr>
  </w:style>
  <w:style w:type="character" w:customStyle="1" w:styleId="DEFINICEChar">
    <w:name w:val="DEFINICE Char"/>
    <w:basedOn w:val="Standardnpsmoodstavce"/>
    <w:link w:val="DEFINICE"/>
    <w:rsid w:val="000927B3"/>
    <w:rPr>
      <w:rFonts w:ascii="Monospace" w:eastAsiaTheme="minorHAnsi" w:hAnsi="Monospace" w:cs="Monospace"/>
      <w:lang w:val="en-US" w:eastAsia="en-US"/>
    </w:rPr>
  </w:style>
  <w:style w:type="character" w:styleId="Nzevknihy">
    <w:name w:val="Book Title"/>
    <w:basedOn w:val="Standardnpsmoodstavce"/>
    <w:qFormat/>
    <w:rsid w:val="000927B3"/>
    <w:rPr>
      <w:b/>
      <w:bCs/>
      <w:smallCaps/>
      <w:spacing w:val="5"/>
    </w:rPr>
  </w:style>
  <w:style w:type="character" w:customStyle="1" w:styleId="UkzkyXMLChar">
    <w:name w:val="Ukázky XML Char"/>
    <w:basedOn w:val="Standardnpsmoodstavce"/>
    <w:link w:val="UkzkyXML"/>
    <w:locked/>
    <w:rsid w:val="000927B3"/>
    <w:rPr>
      <w:rFonts w:ascii="Courier New" w:hAnsi="Courier New" w:cs="Courier New"/>
      <w:sz w:val="16"/>
      <w:szCs w:val="16"/>
      <w:lang w:eastAsia="en-US"/>
    </w:rPr>
  </w:style>
  <w:style w:type="paragraph" w:customStyle="1" w:styleId="UkzkyXML">
    <w:name w:val="Ukázky XML"/>
    <w:basedOn w:val="Normln"/>
    <w:link w:val="UkzkyXMLChar"/>
    <w:qFormat/>
    <w:rsid w:val="000927B3"/>
    <w:rPr>
      <w:rFonts w:ascii="Courier New" w:hAnsi="Courier New" w:cs="Courier New"/>
      <w:sz w:val="16"/>
      <w:szCs w:val="16"/>
    </w:rPr>
  </w:style>
  <w:style w:type="character" w:styleId="Zvraznn">
    <w:name w:val="Emphasis"/>
    <w:basedOn w:val="Standardnpsmoodstavce"/>
    <w:qFormat/>
    <w:rsid w:val="000927B3"/>
    <w:rPr>
      <w:i/>
      <w:iCs/>
    </w:rPr>
  </w:style>
  <w:style w:type="paragraph" w:customStyle="1" w:styleId="CestaXSD">
    <w:name w:val="CestaXSD"/>
    <w:basedOn w:val="Normln"/>
    <w:link w:val="CestaXSDChar"/>
    <w:qFormat/>
    <w:rsid w:val="000B5540"/>
    <w:rPr>
      <w:i/>
    </w:rPr>
  </w:style>
  <w:style w:type="character" w:customStyle="1" w:styleId="CestaXSDChar">
    <w:name w:val="CestaXSD Char"/>
    <w:basedOn w:val="Standardnpsmoodstavce"/>
    <w:link w:val="CestaXSD"/>
    <w:rsid w:val="000B5540"/>
    <w:rPr>
      <w:rFonts w:ascii="Arial" w:hAnsi="Arial"/>
      <w:i/>
      <w:szCs w:val="24"/>
      <w:lang w:eastAsia="en-US"/>
    </w:rPr>
  </w:style>
  <w:style w:type="character" w:customStyle="1" w:styleId="Internetovodkaz">
    <w:name w:val="Internetový odkaz"/>
    <w:rsid w:val="00A60C81"/>
    <w:rPr>
      <w:color w:val="0000FF"/>
      <w:u w:val="single"/>
    </w:rPr>
  </w:style>
  <w:style w:type="character" w:customStyle="1" w:styleId="Zdraznn1">
    <w:name w:val="Zdůraznění1"/>
    <w:basedOn w:val="Standardnpsmoodstavce"/>
    <w:rsid w:val="00A60C81"/>
    <w:rPr>
      <w:i/>
      <w:iCs/>
    </w:rPr>
  </w:style>
  <w:style w:type="character" w:customStyle="1" w:styleId="ListLabel1">
    <w:name w:val="ListLabel 1"/>
    <w:rsid w:val="00A60C81"/>
    <w:rPr>
      <w:rFonts w:cs="Courier New"/>
    </w:rPr>
  </w:style>
  <w:style w:type="character" w:customStyle="1" w:styleId="ListLabel2">
    <w:name w:val="ListLabel 2"/>
    <w:rsid w:val="00A60C81"/>
    <w:rPr>
      <w:rFonts w:eastAsia="Times New Roman" w:cs="Arial"/>
    </w:rPr>
  </w:style>
  <w:style w:type="character" w:customStyle="1" w:styleId="ListLabel3">
    <w:name w:val="ListLabel 3"/>
    <w:rsid w:val="00A60C81"/>
    <w:rPr>
      <w:rFonts w:eastAsia="MS Mincho" w:cs="Arial"/>
    </w:rPr>
  </w:style>
  <w:style w:type="character" w:customStyle="1" w:styleId="ListLabel4">
    <w:name w:val="ListLabel 4"/>
    <w:rsid w:val="00A60C81"/>
    <w:rPr>
      <w:rFonts w:cs="Times New Roman"/>
    </w:rPr>
  </w:style>
  <w:style w:type="character" w:customStyle="1" w:styleId="ListLabel5">
    <w:name w:val="ListLabel 5"/>
    <w:rsid w:val="00A60C81"/>
    <w:rPr>
      <w:rFonts w:cs="Calibri"/>
    </w:rPr>
  </w:style>
  <w:style w:type="character" w:customStyle="1" w:styleId="Odkaznarejstk">
    <w:name w:val="Odkaz na rejstřík"/>
    <w:rsid w:val="00A60C81"/>
  </w:style>
  <w:style w:type="paragraph" w:customStyle="1" w:styleId="Nadpis">
    <w:name w:val="Nadpis"/>
    <w:basedOn w:val="Normln"/>
    <w:next w:val="Tlotextu"/>
    <w:rsid w:val="00A60C8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Normln"/>
    <w:rsid w:val="00A60C81"/>
    <w:pPr>
      <w:suppressAutoHyphens/>
      <w:spacing w:before="0" w:after="120" w:line="276" w:lineRule="auto"/>
    </w:pPr>
  </w:style>
  <w:style w:type="paragraph" w:styleId="Seznam">
    <w:name w:val="List"/>
    <w:basedOn w:val="Tlotextu"/>
    <w:rsid w:val="00A60C81"/>
    <w:rPr>
      <w:rFonts w:cs="Mangal"/>
    </w:rPr>
  </w:style>
  <w:style w:type="paragraph" w:customStyle="1" w:styleId="Popisek">
    <w:name w:val="Popisek"/>
    <w:basedOn w:val="Normln"/>
    <w:rsid w:val="00A60C81"/>
    <w:pPr>
      <w:suppressLineNumbers/>
      <w:suppressAutoHyphens/>
      <w:spacing w:before="120" w:after="120" w:line="276" w:lineRule="auto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A60C81"/>
    <w:pPr>
      <w:suppressLineNumbers/>
      <w:suppressAutoHyphens/>
      <w:spacing w:line="276" w:lineRule="auto"/>
    </w:pPr>
    <w:rPr>
      <w:rFonts w:cs="Mangal"/>
    </w:rPr>
  </w:style>
  <w:style w:type="paragraph" w:customStyle="1" w:styleId="sestava">
    <w:name w:val="sestava"/>
    <w:basedOn w:val="Normln"/>
    <w:qFormat/>
    <w:rsid w:val="00461A3F"/>
    <w:pPr>
      <w:spacing w:before="0" w:after="0"/>
    </w:pPr>
    <w:rPr>
      <w:rFonts w:ascii="Calibri" w:hAnsi="Calibri"/>
      <w:sz w:val="18"/>
      <w:szCs w:val="18"/>
    </w:rPr>
  </w:style>
  <w:style w:type="paragraph" w:styleId="Podtitul">
    <w:name w:val="Subtitle"/>
    <w:basedOn w:val="Normln"/>
    <w:link w:val="PodtitulChar"/>
    <w:qFormat/>
    <w:rsid w:val="00B47A7D"/>
    <w:pPr>
      <w:widowControl w:val="0"/>
      <w:adjustRightInd w:val="0"/>
      <w:spacing w:before="0" w:line="259" w:lineRule="auto"/>
      <w:jc w:val="both"/>
      <w:textAlignment w:val="baseline"/>
    </w:pPr>
    <w:rPr>
      <w:b/>
      <w:sz w:val="44"/>
    </w:rPr>
  </w:style>
  <w:style w:type="character" w:customStyle="1" w:styleId="PodtitulChar">
    <w:name w:val="Podtitul Char"/>
    <w:basedOn w:val="Standardnpsmoodstavce"/>
    <w:link w:val="Podtitul"/>
    <w:rsid w:val="00B47A7D"/>
    <w:rPr>
      <w:rFonts w:ascii="Arial" w:hAnsi="Arial"/>
      <w:b/>
      <w:sz w:val="4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02">
          <w:marLeft w:val="1354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24">
          <w:marLeft w:val="1354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katastr.cuzk.cz/commonTypes/v2.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katastr.cuzk.cz/commonTypes/v2.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1696C136EBB45827A554AF9039134" ma:contentTypeVersion="1" ma:contentTypeDescription="Vytvoří nový dokument" ma:contentTypeScope="" ma:versionID="d47d62935c8bcd78b9d475b183d295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C77-9A53-4F0E-8F29-A12053619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8F590-F730-41C1-8DA2-795FEF21D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AB079-F7B9-42EE-956A-7551C066E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4B701-4C86-487A-B273-9C8E74CB2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865827-2264-4CCF-BDDB-EA43436C1A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D91245-8022-459E-912B-F66FA99F46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466EC4-0473-4859-8097-191934A3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hled změn v XSD aplikace SSZ pro dodávku D7.5.7</vt:lpstr>
      <vt:lpstr>Přehled změn v XSD aplikace SSZ pro dodávku D7.4.1</vt:lpstr>
    </vt:vector>
  </TitlesOfParts>
  <Company>NESS Czech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XSD aplikace SSZ pro dodávku D7.5.7</dc:title>
  <dc:subject>Rámcová smlouva na údržbu a rozvoj ISKN v letech 2011 – 2015</dc:subject>
  <dc:creator>Roman Simek;David.Petrasek@ness.com</dc:creator>
  <cp:lastModifiedBy>Jana Apeltauerová</cp:lastModifiedBy>
  <cp:revision>2</cp:revision>
  <cp:lastPrinted>2012-05-14T13:49:00Z</cp:lastPrinted>
  <dcterms:created xsi:type="dcterms:W3CDTF">2016-11-08T07:15:00Z</dcterms:created>
  <dcterms:modified xsi:type="dcterms:W3CDTF">2016-11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1696C136EBB45827A554AF9039134</vt:lpwstr>
  </property>
</Properties>
</file>